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A4" w:rsidRPr="00F81341" w:rsidRDefault="005954A4" w:rsidP="00946EE7">
      <w:pPr>
        <w:ind w:right="-603" w:hanging="709"/>
        <w:jc w:val="center"/>
        <w:rPr>
          <w:rStyle w:val="a4"/>
          <w:color w:val="333333"/>
          <w:sz w:val="28"/>
          <w:szCs w:val="28"/>
        </w:rPr>
      </w:pPr>
      <w:r w:rsidRPr="00F81341">
        <w:rPr>
          <w:rStyle w:val="a4"/>
          <w:color w:val="333333"/>
          <w:sz w:val="28"/>
          <w:szCs w:val="28"/>
        </w:rPr>
        <w:t>Сведения</w:t>
      </w:r>
    </w:p>
    <w:p w:rsidR="005954A4" w:rsidRPr="00F81341" w:rsidRDefault="005954A4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 w:rsidRPr="00F81341">
        <w:rPr>
          <w:rStyle w:val="a4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амарской области </w:t>
      </w:r>
    </w:p>
    <w:p w:rsidR="005954A4" w:rsidRPr="00F81341" w:rsidRDefault="005954A4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 w:rsidRPr="00F81341">
        <w:rPr>
          <w:rStyle w:val="a4"/>
          <w:color w:val="333333"/>
          <w:sz w:val="28"/>
          <w:szCs w:val="28"/>
        </w:rPr>
        <w:t>за период с 1 января 201</w:t>
      </w:r>
      <w:r w:rsidR="00037404">
        <w:rPr>
          <w:rStyle w:val="a4"/>
          <w:color w:val="333333"/>
          <w:sz w:val="28"/>
          <w:szCs w:val="28"/>
        </w:rPr>
        <w:t>9</w:t>
      </w:r>
      <w:r w:rsidRPr="00F81341">
        <w:rPr>
          <w:rStyle w:val="a4"/>
          <w:color w:val="333333"/>
          <w:sz w:val="28"/>
          <w:szCs w:val="28"/>
        </w:rPr>
        <w:t xml:space="preserve"> г</w:t>
      </w:r>
      <w:r w:rsidR="00F82986">
        <w:rPr>
          <w:rStyle w:val="a4"/>
          <w:color w:val="333333"/>
          <w:sz w:val="28"/>
          <w:szCs w:val="28"/>
        </w:rPr>
        <w:t>.</w:t>
      </w:r>
      <w:r w:rsidRPr="00F81341">
        <w:rPr>
          <w:rStyle w:val="a4"/>
          <w:color w:val="333333"/>
          <w:sz w:val="28"/>
          <w:szCs w:val="28"/>
        </w:rPr>
        <w:t xml:space="preserve"> по 31 декабря 201</w:t>
      </w:r>
      <w:r w:rsidR="00037404">
        <w:rPr>
          <w:rStyle w:val="a4"/>
          <w:color w:val="333333"/>
          <w:sz w:val="28"/>
          <w:szCs w:val="28"/>
        </w:rPr>
        <w:t>9</w:t>
      </w:r>
      <w:r w:rsidRPr="00F81341">
        <w:rPr>
          <w:rStyle w:val="a4"/>
          <w:color w:val="333333"/>
          <w:sz w:val="28"/>
          <w:szCs w:val="28"/>
        </w:rPr>
        <w:t xml:space="preserve"> г</w:t>
      </w:r>
      <w:r w:rsidR="00F82986">
        <w:rPr>
          <w:rStyle w:val="a4"/>
          <w:color w:val="333333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3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83"/>
        <w:gridCol w:w="1034"/>
        <w:gridCol w:w="1265"/>
        <w:gridCol w:w="1422"/>
        <w:gridCol w:w="851"/>
        <w:gridCol w:w="992"/>
        <w:gridCol w:w="1276"/>
        <w:gridCol w:w="850"/>
        <w:gridCol w:w="993"/>
        <w:gridCol w:w="1354"/>
        <w:gridCol w:w="1480"/>
        <w:gridCol w:w="1760"/>
      </w:tblGrid>
      <w:tr w:rsidR="005954A4" w:rsidRPr="001E1F67" w:rsidTr="00097A22">
        <w:tc>
          <w:tcPr>
            <w:tcW w:w="468" w:type="dxa"/>
            <w:vMerge w:val="restart"/>
          </w:tcPr>
          <w:p w:rsidR="005954A4" w:rsidRPr="001E1F6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№</w:t>
            </w:r>
          </w:p>
          <w:p w:rsidR="005954A4" w:rsidRPr="001E1F6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83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34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1F67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530" w:type="dxa"/>
            <w:gridSpan w:val="4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54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80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1E1F67"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Pr="001E1F67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1760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E1F67">
              <w:rPr>
                <w:rStyle w:val="a3"/>
                <w:rFonts w:ascii="Verdana" w:hAnsi="Verdana"/>
                <w:sz w:val="16"/>
                <w:szCs w:val="16"/>
              </w:rPr>
              <w:t>2</w:t>
            </w:r>
            <w:r w:rsidRPr="001E1F67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954A4" w:rsidRPr="001E1F67" w:rsidTr="00097A22">
        <w:trPr>
          <w:trHeight w:val="1562"/>
        </w:trPr>
        <w:tc>
          <w:tcPr>
            <w:tcW w:w="468" w:type="dxa"/>
            <w:vMerge/>
          </w:tcPr>
          <w:p w:rsidR="005954A4" w:rsidRPr="001E1F6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1E1F6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1E1F6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22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54" w:type="dxa"/>
            <w:vMerge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E8742D" w:rsidTr="00097A22">
        <w:trPr>
          <w:trHeight w:val="194"/>
        </w:trPr>
        <w:tc>
          <w:tcPr>
            <w:tcW w:w="468" w:type="dxa"/>
            <w:vMerge w:val="restart"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Киреев В.Г.</w:t>
            </w:r>
          </w:p>
        </w:tc>
        <w:tc>
          <w:tcPr>
            <w:tcW w:w="1034" w:type="dxa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65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992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54A4" w:rsidRPr="007A5513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7A5513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7A5513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3</w:t>
            </w:r>
            <w:r w:rsidR="00A961E9" w:rsidRPr="007A55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5513" w:rsidRPr="007A5513">
              <w:rPr>
                <w:rFonts w:ascii="Verdana" w:hAnsi="Verdana"/>
                <w:sz w:val="16"/>
                <w:szCs w:val="16"/>
              </w:rPr>
              <w:t>8</w:t>
            </w:r>
            <w:r w:rsidR="00B4363A" w:rsidRPr="007A5513">
              <w:rPr>
                <w:rFonts w:ascii="Verdana" w:hAnsi="Verdana"/>
                <w:sz w:val="16"/>
                <w:szCs w:val="16"/>
              </w:rPr>
              <w:t>53</w:t>
            </w:r>
            <w:r w:rsidR="00A961E9" w:rsidRPr="007A55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5513" w:rsidRPr="007A5513">
              <w:rPr>
                <w:rFonts w:ascii="Verdana" w:hAnsi="Verdana"/>
                <w:sz w:val="16"/>
                <w:szCs w:val="16"/>
              </w:rPr>
              <w:t>202</w:t>
            </w:r>
            <w:r w:rsidR="00A961E9" w:rsidRPr="007A5513">
              <w:rPr>
                <w:rFonts w:ascii="Verdana" w:hAnsi="Verdana"/>
                <w:sz w:val="16"/>
                <w:szCs w:val="16"/>
              </w:rPr>
              <w:t>,</w:t>
            </w:r>
            <w:r w:rsidR="007A5513" w:rsidRPr="007A5513">
              <w:rPr>
                <w:rFonts w:ascii="Verdana" w:hAnsi="Verdana"/>
                <w:sz w:val="16"/>
                <w:szCs w:val="16"/>
              </w:rPr>
              <w:t>40</w:t>
            </w:r>
          </w:p>
          <w:p w:rsidR="005954A4" w:rsidRPr="007A5513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194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993" w:type="dxa"/>
          </w:tcPr>
          <w:p w:rsidR="005954A4" w:rsidRPr="007A5513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7A551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7A5513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7A55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5513">
              <w:rPr>
                <w:rFonts w:ascii="Verdana" w:hAnsi="Verdana"/>
                <w:sz w:val="16"/>
                <w:szCs w:val="16"/>
                <w:lang w:val="en-US"/>
              </w:rPr>
              <w:t>Audi</w:t>
            </w:r>
            <w:r w:rsidRPr="007A55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5513">
              <w:rPr>
                <w:rFonts w:ascii="Verdana" w:hAnsi="Verdana"/>
                <w:sz w:val="16"/>
                <w:szCs w:val="16"/>
                <w:lang w:val="en-US"/>
              </w:rPr>
              <w:t>Q5</w:t>
            </w:r>
          </w:p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5954A4" w:rsidRPr="007A5513" w:rsidRDefault="007A5513" w:rsidP="007A551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10 758 833</w:t>
            </w:r>
            <w:r w:rsidR="005954A4" w:rsidRPr="007A5513">
              <w:rPr>
                <w:rFonts w:ascii="Verdana" w:hAnsi="Verdana"/>
                <w:sz w:val="16"/>
                <w:szCs w:val="16"/>
              </w:rPr>
              <w:t>,</w:t>
            </w:r>
            <w:r w:rsidRPr="007A551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760" w:type="dxa"/>
          </w:tcPr>
          <w:p w:rsidR="005954A4" w:rsidRPr="007A551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5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168A" w:rsidRPr="00E8742D" w:rsidTr="00097A22">
        <w:trPr>
          <w:trHeight w:val="194"/>
        </w:trPr>
        <w:tc>
          <w:tcPr>
            <w:tcW w:w="468" w:type="dxa"/>
            <w:vMerge w:val="restart"/>
          </w:tcPr>
          <w:p w:rsidR="003B168A" w:rsidRPr="006B4DC7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483" w:type="dxa"/>
            <w:vMerge w:val="restart"/>
          </w:tcPr>
          <w:p w:rsidR="003B168A" w:rsidRPr="006B4DC7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Губина Л.Е.</w:t>
            </w:r>
          </w:p>
        </w:tc>
        <w:tc>
          <w:tcPr>
            <w:tcW w:w="1034" w:type="dxa"/>
            <w:vMerge w:val="restart"/>
          </w:tcPr>
          <w:p w:rsidR="003B168A" w:rsidRPr="006B4DC7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663,0</w:t>
            </w:r>
          </w:p>
        </w:tc>
        <w:tc>
          <w:tcPr>
            <w:tcW w:w="992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B168A" w:rsidRPr="008D58BB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D58BB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3B168A" w:rsidRPr="008D58BB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2</w:t>
            </w:r>
            <w:r w:rsidR="008D58BB" w:rsidRPr="008D58BB">
              <w:rPr>
                <w:rFonts w:ascii="Verdana" w:hAnsi="Verdana"/>
                <w:sz w:val="16"/>
                <w:szCs w:val="16"/>
              </w:rPr>
              <w:t> 453 116,06</w:t>
            </w:r>
          </w:p>
          <w:p w:rsidR="003B168A" w:rsidRPr="008D58BB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168A" w:rsidRPr="00E8742D" w:rsidTr="00097A22">
        <w:trPr>
          <w:trHeight w:val="194"/>
        </w:trPr>
        <w:tc>
          <w:tcPr>
            <w:tcW w:w="468" w:type="dxa"/>
            <w:vMerge/>
          </w:tcPr>
          <w:p w:rsidR="003B168A" w:rsidRPr="006B4DC7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6B4DC7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6B4DC7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</w:tcPr>
          <w:p w:rsidR="003B168A" w:rsidRPr="00E8742D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3B168A" w:rsidRPr="00E8742D" w:rsidRDefault="003B168A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3B168A" w:rsidRPr="00E8742D" w:rsidTr="00097A22">
        <w:trPr>
          <w:trHeight w:val="194"/>
        </w:trPr>
        <w:tc>
          <w:tcPr>
            <w:tcW w:w="468" w:type="dxa"/>
            <w:vMerge/>
          </w:tcPr>
          <w:p w:rsidR="003B168A" w:rsidRPr="006B4DC7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6B4DC7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6B4DC7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дом, нежилое 1этажное строение</w:t>
            </w:r>
          </w:p>
        </w:tc>
        <w:tc>
          <w:tcPr>
            <w:tcW w:w="1422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2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</w:tcPr>
          <w:p w:rsidR="003B168A" w:rsidRPr="00E8742D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3B168A" w:rsidRPr="00E8742D" w:rsidRDefault="003B168A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3B168A" w:rsidRPr="00E8742D" w:rsidTr="00097A22">
        <w:trPr>
          <w:trHeight w:val="194"/>
        </w:trPr>
        <w:tc>
          <w:tcPr>
            <w:tcW w:w="468" w:type="dxa"/>
            <w:vMerge/>
          </w:tcPr>
          <w:p w:rsidR="003B168A" w:rsidRPr="006B4DC7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3B168A" w:rsidRPr="006B4DC7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3B168A" w:rsidRPr="006B4DC7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3" w:type="dxa"/>
          </w:tcPr>
          <w:p w:rsidR="003B168A" w:rsidRPr="008D58BB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а</w:t>
            </w:r>
            <w:r w:rsidRPr="008D58BB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8D58BB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D58BB">
              <w:rPr>
                <w:rFonts w:ascii="Verdana" w:hAnsi="Verdana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480" w:type="dxa"/>
            <w:vMerge w:val="restart"/>
          </w:tcPr>
          <w:p w:rsidR="003B168A" w:rsidRPr="008D58BB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36</w:t>
            </w:r>
            <w:r w:rsidR="008D58BB" w:rsidRPr="008D58BB">
              <w:rPr>
                <w:rFonts w:ascii="Verdana" w:hAnsi="Verdana"/>
                <w:sz w:val="16"/>
                <w:szCs w:val="16"/>
              </w:rPr>
              <w:t>8 236</w:t>
            </w:r>
            <w:r w:rsidRPr="008D58BB">
              <w:rPr>
                <w:rFonts w:ascii="Verdana" w:hAnsi="Verdana"/>
                <w:sz w:val="16"/>
                <w:szCs w:val="16"/>
              </w:rPr>
              <w:t>,</w:t>
            </w:r>
            <w:r w:rsidR="008D58BB" w:rsidRPr="008D58BB">
              <w:rPr>
                <w:rFonts w:ascii="Verdana" w:hAnsi="Verdana"/>
                <w:sz w:val="16"/>
                <w:szCs w:val="16"/>
              </w:rPr>
              <w:t>51</w:t>
            </w:r>
          </w:p>
          <w:p w:rsidR="003B168A" w:rsidRPr="008D58BB" w:rsidRDefault="003B168A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vMerge w:val="restart"/>
          </w:tcPr>
          <w:p w:rsidR="003B168A" w:rsidRPr="008D58BB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168A" w:rsidRPr="00E8742D" w:rsidTr="00097A22">
        <w:trPr>
          <w:trHeight w:val="194"/>
        </w:trPr>
        <w:tc>
          <w:tcPr>
            <w:tcW w:w="468" w:type="dxa"/>
            <w:vMerge/>
          </w:tcPr>
          <w:p w:rsidR="003B168A" w:rsidRPr="006B4DC7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6B4DC7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6B4DC7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22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</w:tcPr>
          <w:p w:rsidR="003B168A" w:rsidRPr="008D58BB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дом, нежилое 1этажное строение</w:t>
            </w:r>
          </w:p>
        </w:tc>
        <w:tc>
          <w:tcPr>
            <w:tcW w:w="850" w:type="dxa"/>
          </w:tcPr>
          <w:p w:rsidR="003B168A" w:rsidRPr="008D58BB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3" w:type="dxa"/>
          </w:tcPr>
          <w:p w:rsidR="003B168A" w:rsidRPr="008D58BB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3B168A" w:rsidRPr="00E8742D" w:rsidRDefault="003B168A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3B168A" w:rsidRPr="00E8742D" w:rsidTr="00097A22">
        <w:trPr>
          <w:trHeight w:val="194"/>
        </w:trPr>
        <w:tc>
          <w:tcPr>
            <w:tcW w:w="468" w:type="dxa"/>
            <w:vMerge/>
          </w:tcPr>
          <w:p w:rsidR="003B168A" w:rsidRPr="006B4DC7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6B4DC7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6B4DC7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22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</w:tcPr>
          <w:p w:rsidR="003B168A" w:rsidRPr="008D58BB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168A" w:rsidRPr="008D58BB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663,0</w:t>
            </w:r>
          </w:p>
        </w:tc>
        <w:tc>
          <w:tcPr>
            <w:tcW w:w="993" w:type="dxa"/>
          </w:tcPr>
          <w:p w:rsidR="003B168A" w:rsidRPr="008D58BB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58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3B168A" w:rsidRPr="00E8742D" w:rsidRDefault="003B168A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3B168A" w:rsidRPr="00E8742D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5954A4" w:rsidRPr="00E8742D" w:rsidTr="00097A22">
        <w:trPr>
          <w:trHeight w:val="194"/>
        </w:trPr>
        <w:tc>
          <w:tcPr>
            <w:tcW w:w="468" w:type="dxa"/>
            <w:vMerge w:val="restart"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Царев Н.Н.</w:t>
            </w:r>
          </w:p>
        </w:tc>
        <w:tc>
          <w:tcPr>
            <w:tcW w:w="1034" w:type="dxa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5954A4" w:rsidRPr="002D0628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</w:tc>
        <w:tc>
          <w:tcPr>
            <w:tcW w:w="1422" w:type="dxa"/>
          </w:tcPr>
          <w:p w:rsidR="005954A4" w:rsidRPr="002D0628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2D0628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2" w:type="dxa"/>
          </w:tcPr>
          <w:p w:rsidR="005954A4" w:rsidRPr="002D0628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2D0628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54A4" w:rsidRPr="002D0628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54A4" w:rsidRPr="002D0628" w:rsidRDefault="004B3BEB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D062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2D0628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2D062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D0628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80" w:type="dxa"/>
          </w:tcPr>
          <w:p w:rsidR="005954A4" w:rsidRPr="002D0628" w:rsidRDefault="00A961E9" w:rsidP="002D0628">
            <w:pPr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1</w:t>
            </w:r>
            <w:r w:rsidR="005954A4" w:rsidRPr="002D0628">
              <w:rPr>
                <w:rFonts w:ascii="Verdana" w:hAnsi="Verdana"/>
                <w:sz w:val="16"/>
                <w:szCs w:val="16"/>
              </w:rPr>
              <w:t> </w:t>
            </w:r>
            <w:r w:rsidR="002D0628" w:rsidRPr="002D0628">
              <w:rPr>
                <w:rFonts w:ascii="Verdana" w:hAnsi="Verdana"/>
                <w:sz w:val="16"/>
                <w:szCs w:val="16"/>
              </w:rPr>
              <w:t>822</w:t>
            </w:r>
            <w:r w:rsidR="005954A4" w:rsidRPr="002D062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D0628" w:rsidRPr="002D0628">
              <w:rPr>
                <w:rFonts w:ascii="Verdana" w:hAnsi="Verdana"/>
                <w:sz w:val="16"/>
                <w:szCs w:val="16"/>
              </w:rPr>
              <w:t>692</w:t>
            </w:r>
            <w:r w:rsidRPr="002D0628">
              <w:rPr>
                <w:rFonts w:ascii="Verdana" w:hAnsi="Verdana"/>
                <w:sz w:val="16"/>
                <w:szCs w:val="16"/>
              </w:rPr>
              <w:t>,</w:t>
            </w:r>
            <w:r w:rsidR="002D0628" w:rsidRPr="002D062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760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399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992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3" w:type="dxa"/>
          </w:tcPr>
          <w:p w:rsidR="005954A4" w:rsidRPr="002D0628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D062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2D062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62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194"/>
        </w:trPr>
        <w:tc>
          <w:tcPr>
            <w:tcW w:w="468" w:type="dxa"/>
            <w:vMerge w:val="restart"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483" w:type="dxa"/>
            <w:vMerge w:val="restart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Овчинникова С.В.</w:t>
            </w:r>
          </w:p>
        </w:tc>
        <w:tc>
          <w:tcPr>
            <w:tcW w:w="1034" w:type="dxa"/>
            <w:vMerge w:val="restart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 xml:space="preserve">заместитель руководителя - </w:t>
            </w:r>
            <w:r w:rsidRPr="006B4DC7">
              <w:rPr>
                <w:rFonts w:ascii="Verdana" w:hAnsi="Verdana"/>
                <w:sz w:val="16"/>
                <w:szCs w:val="16"/>
              </w:rPr>
              <w:lastRenderedPageBreak/>
              <w:t>главный бухгалтер  Управления</w:t>
            </w:r>
          </w:p>
        </w:tc>
        <w:tc>
          <w:tcPr>
            <w:tcW w:w="1265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2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584,0</w:t>
            </w:r>
          </w:p>
        </w:tc>
        <w:tc>
          <w:tcPr>
            <w:tcW w:w="992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954A4" w:rsidRPr="007E7436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7E7436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5954A4" w:rsidRPr="007E7436" w:rsidRDefault="00F2707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5954A4" w:rsidRPr="007E7436" w:rsidRDefault="007E7436" w:rsidP="003B168A">
            <w:pPr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2 165 428,57</w:t>
            </w:r>
          </w:p>
        </w:tc>
        <w:tc>
          <w:tcPr>
            <w:tcW w:w="1760" w:type="dxa"/>
            <w:vMerge w:val="restart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194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53,3</w:t>
            </w:r>
          </w:p>
        </w:tc>
        <w:tc>
          <w:tcPr>
            <w:tcW w:w="992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</w:tcPr>
          <w:p w:rsidR="005954A4" w:rsidRPr="00E8742D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5954A4" w:rsidRPr="00E8742D" w:rsidTr="00097A22">
        <w:trPr>
          <w:trHeight w:val="502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107,1</w:t>
            </w:r>
          </w:p>
        </w:tc>
        <w:tc>
          <w:tcPr>
            <w:tcW w:w="992" w:type="dxa"/>
          </w:tcPr>
          <w:p w:rsidR="005954A4" w:rsidRPr="007E7436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43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</w:tcPr>
          <w:p w:rsidR="005954A4" w:rsidRPr="00E8742D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0744AC" w:rsidRPr="00E8742D" w:rsidTr="00097A22">
        <w:trPr>
          <w:trHeight w:val="242"/>
        </w:trPr>
        <w:tc>
          <w:tcPr>
            <w:tcW w:w="468" w:type="dxa"/>
            <w:vMerge/>
          </w:tcPr>
          <w:p w:rsidR="000744AC" w:rsidRPr="006B4DC7" w:rsidRDefault="000744A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0744AC" w:rsidRPr="006B4DC7" w:rsidRDefault="000744AC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0744AC" w:rsidRPr="006B4DC7" w:rsidRDefault="000744A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vMerge w:val="restart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1</w:t>
            </w:r>
            <w:r w:rsidRPr="00FB3475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FB3475">
              <w:rPr>
                <w:rFonts w:ascii="Verdana" w:hAnsi="Verdana"/>
                <w:sz w:val="16"/>
                <w:szCs w:val="16"/>
              </w:rPr>
              <w:t>,</w:t>
            </w:r>
            <w:r w:rsidRPr="00FB3475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107,</w:t>
            </w:r>
            <w:r w:rsidRPr="00FB347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0744AC" w:rsidRPr="00FB3475" w:rsidRDefault="000744A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B347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B347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B34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B3475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FB34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B3475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480" w:type="dxa"/>
            <w:vMerge w:val="restart"/>
          </w:tcPr>
          <w:p w:rsidR="000744AC" w:rsidRPr="00FB3475" w:rsidRDefault="000744AC" w:rsidP="00894BE1">
            <w:pPr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1</w:t>
            </w:r>
            <w:r w:rsidR="00894BE1" w:rsidRPr="00FB3475">
              <w:rPr>
                <w:rFonts w:ascii="Verdana" w:hAnsi="Verdana"/>
                <w:sz w:val="16"/>
                <w:szCs w:val="16"/>
              </w:rPr>
              <w:t> 562 647</w:t>
            </w:r>
            <w:r w:rsidRPr="00FB3475">
              <w:rPr>
                <w:rFonts w:ascii="Verdana" w:hAnsi="Verdana"/>
                <w:sz w:val="16"/>
                <w:szCs w:val="16"/>
              </w:rPr>
              <w:t>,</w:t>
            </w:r>
            <w:r w:rsidR="003B168A" w:rsidRPr="00FB3475">
              <w:rPr>
                <w:rFonts w:ascii="Verdana" w:hAnsi="Verdana"/>
                <w:sz w:val="16"/>
                <w:szCs w:val="16"/>
              </w:rPr>
              <w:t>9</w:t>
            </w:r>
            <w:r w:rsidR="00894BE1" w:rsidRPr="00FB347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0" w:type="dxa"/>
            <w:vMerge w:val="restart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B3475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0744AC" w:rsidRPr="00FB3475" w:rsidRDefault="000744AC" w:rsidP="00424D7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744AC" w:rsidRPr="00E8742D" w:rsidTr="00424D79">
        <w:trPr>
          <w:trHeight w:val="399"/>
        </w:trPr>
        <w:tc>
          <w:tcPr>
            <w:tcW w:w="468" w:type="dxa"/>
            <w:vMerge/>
          </w:tcPr>
          <w:p w:rsidR="000744AC" w:rsidRPr="006B4DC7" w:rsidRDefault="000744A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744AC" w:rsidRPr="006B4DC7" w:rsidRDefault="000744AC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744AC" w:rsidRPr="006B4DC7" w:rsidRDefault="000744A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744AC" w:rsidRPr="00E8742D" w:rsidRDefault="000744AC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22" w:type="dxa"/>
            <w:vMerge/>
          </w:tcPr>
          <w:p w:rsidR="000744AC" w:rsidRPr="00E8742D" w:rsidRDefault="000744AC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</w:tcPr>
          <w:p w:rsidR="000744AC" w:rsidRPr="00E8742D" w:rsidRDefault="000744AC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0744AC" w:rsidRPr="00E8742D" w:rsidRDefault="000744AC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744AC" w:rsidRPr="00FB3475" w:rsidRDefault="000744A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475">
              <w:rPr>
                <w:rFonts w:ascii="Verdana" w:hAnsi="Verdana"/>
                <w:sz w:val="16"/>
                <w:szCs w:val="16"/>
              </w:rPr>
              <w:t>18,2</w:t>
            </w:r>
          </w:p>
        </w:tc>
        <w:tc>
          <w:tcPr>
            <w:tcW w:w="993" w:type="dxa"/>
          </w:tcPr>
          <w:p w:rsidR="000744AC" w:rsidRPr="00FB3475" w:rsidRDefault="000744A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B347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744AC" w:rsidRPr="00E8742D" w:rsidRDefault="000744AC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0744AC" w:rsidRPr="00E8742D" w:rsidRDefault="000744AC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0744AC" w:rsidRPr="00E8742D" w:rsidRDefault="000744AC" w:rsidP="00424D79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5954A4" w:rsidRPr="00E8742D" w:rsidTr="00097A22">
        <w:trPr>
          <w:trHeight w:val="194"/>
        </w:trPr>
        <w:tc>
          <w:tcPr>
            <w:tcW w:w="468" w:type="dxa"/>
            <w:vMerge w:val="restart"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Новикова Ю.А.</w:t>
            </w:r>
          </w:p>
        </w:tc>
        <w:tc>
          <w:tcPr>
            <w:tcW w:w="1034" w:type="dxa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5954A4" w:rsidRPr="00BD3D9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3D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BD3D9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3D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BD3D9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3D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BD3D9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3D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BD3D9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3D9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BD3D9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3D9E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3" w:type="dxa"/>
          </w:tcPr>
          <w:p w:rsidR="005954A4" w:rsidRPr="00BD3D9E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BD3D9E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BD3D9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3D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BD3D9E" w:rsidRDefault="00BD3D9E" w:rsidP="00BD3D9E">
            <w:pPr>
              <w:rPr>
                <w:rFonts w:ascii="Verdana" w:hAnsi="Verdana"/>
                <w:sz w:val="16"/>
                <w:szCs w:val="16"/>
              </w:rPr>
            </w:pPr>
            <w:r w:rsidRPr="00BD3D9E">
              <w:rPr>
                <w:rFonts w:ascii="Verdana" w:hAnsi="Verdana"/>
                <w:sz w:val="16"/>
                <w:szCs w:val="16"/>
              </w:rPr>
              <w:t>1 727 444</w:t>
            </w:r>
            <w:r w:rsidR="006F58FF" w:rsidRPr="00BD3D9E">
              <w:rPr>
                <w:rFonts w:ascii="Verdana" w:hAnsi="Verdana"/>
                <w:sz w:val="16"/>
                <w:szCs w:val="16"/>
              </w:rPr>
              <w:t>,</w:t>
            </w:r>
            <w:r w:rsidRPr="00BD3D9E">
              <w:rPr>
                <w:rFonts w:ascii="Verdana" w:hAnsi="Verdana"/>
                <w:sz w:val="16"/>
                <w:szCs w:val="16"/>
              </w:rPr>
              <w:t>6</w:t>
            </w:r>
            <w:r w:rsidR="006F58FF" w:rsidRPr="00BD3D9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0" w:type="dxa"/>
          </w:tcPr>
          <w:p w:rsidR="005954A4" w:rsidRPr="00BD3D9E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3D9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194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954A4" w:rsidRPr="00630402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30402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а</w:t>
            </w:r>
            <w:r w:rsidRPr="00630402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63040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630402">
              <w:rPr>
                <w:rFonts w:ascii="Verdana" w:hAnsi="Verdana"/>
                <w:sz w:val="16"/>
                <w:szCs w:val="16"/>
                <w:lang w:val="en-US"/>
              </w:rPr>
              <w:t xml:space="preserve"> NISSAN</w:t>
            </w:r>
            <w:r w:rsidRPr="0063040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30402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80" w:type="dxa"/>
            <w:vMerge w:val="restart"/>
          </w:tcPr>
          <w:p w:rsidR="005954A4" w:rsidRPr="00630402" w:rsidRDefault="005954A4" w:rsidP="00630402">
            <w:pPr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1</w:t>
            </w:r>
            <w:r w:rsidR="00F27078" w:rsidRPr="00630402">
              <w:rPr>
                <w:rFonts w:ascii="Verdana" w:hAnsi="Verdana"/>
                <w:sz w:val="16"/>
                <w:szCs w:val="16"/>
              </w:rPr>
              <w:t> </w:t>
            </w:r>
            <w:r w:rsidR="00630402" w:rsidRPr="00630402">
              <w:rPr>
                <w:rFonts w:ascii="Verdana" w:hAnsi="Verdana"/>
                <w:sz w:val="16"/>
                <w:szCs w:val="16"/>
              </w:rPr>
              <w:t>330</w:t>
            </w:r>
            <w:r w:rsidR="00F27078" w:rsidRPr="0063040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30402" w:rsidRPr="00630402">
              <w:rPr>
                <w:rFonts w:ascii="Verdana" w:hAnsi="Verdana"/>
                <w:sz w:val="16"/>
                <w:szCs w:val="16"/>
              </w:rPr>
              <w:t>692</w:t>
            </w:r>
            <w:r w:rsidRPr="00630402">
              <w:rPr>
                <w:rFonts w:ascii="Verdana" w:hAnsi="Verdana"/>
                <w:sz w:val="16"/>
                <w:szCs w:val="16"/>
              </w:rPr>
              <w:t>,</w:t>
            </w:r>
            <w:r w:rsidR="006F58FF" w:rsidRPr="00630402">
              <w:rPr>
                <w:rFonts w:ascii="Verdana" w:hAnsi="Verdana"/>
                <w:sz w:val="16"/>
                <w:szCs w:val="16"/>
              </w:rPr>
              <w:t>0</w:t>
            </w:r>
            <w:r w:rsidR="00630402" w:rsidRPr="0063040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0" w:type="dxa"/>
            <w:vMerge w:val="restart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194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</w:tcPr>
          <w:p w:rsidR="005954A4" w:rsidRPr="00E8742D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5954A4" w:rsidRPr="00E8742D" w:rsidTr="00097A22">
        <w:trPr>
          <w:trHeight w:val="251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3" w:type="dxa"/>
          </w:tcPr>
          <w:p w:rsidR="005954A4" w:rsidRPr="00630402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30402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630402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4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0718" w:rsidRPr="00E8742D" w:rsidTr="00C40718">
        <w:trPr>
          <w:trHeight w:val="488"/>
        </w:trPr>
        <w:tc>
          <w:tcPr>
            <w:tcW w:w="468" w:type="dxa"/>
            <w:vMerge w:val="restart"/>
          </w:tcPr>
          <w:p w:rsidR="00C40718" w:rsidRPr="006B4DC7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6.</w:t>
            </w: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6B4DC7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C40718" w:rsidRPr="006B4DC7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Квасников В.А.</w:t>
            </w:r>
          </w:p>
        </w:tc>
        <w:tc>
          <w:tcPr>
            <w:tcW w:w="1034" w:type="dxa"/>
            <w:vMerge w:val="restart"/>
          </w:tcPr>
          <w:p w:rsidR="00C40718" w:rsidRPr="006B4DC7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  <w:vMerge w:val="restart"/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71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0718" w:rsidRPr="00E8742D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  <w:r w:rsidRPr="00C4071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40718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40718">
              <w:rPr>
                <w:rFonts w:ascii="Verdana" w:hAnsi="Verdana"/>
                <w:sz w:val="16"/>
                <w:szCs w:val="16"/>
              </w:rPr>
              <w:t xml:space="preserve"> ВАЗ, Шевроле Нива</w:t>
            </w:r>
          </w:p>
        </w:tc>
        <w:tc>
          <w:tcPr>
            <w:tcW w:w="1480" w:type="dxa"/>
            <w:vMerge w:val="restart"/>
          </w:tcPr>
          <w:p w:rsidR="00C40718" w:rsidRPr="00E8742D" w:rsidRDefault="00C40718" w:rsidP="00C40718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1 635 485,23</w:t>
            </w:r>
          </w:p>
        </w:tc>
        <w:tc>
          <w:tcPr>
            <w:tcW w:w="1760" w:type="dxa"/>
            <w:vMerge w:val="restart"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0718" w:rsidRPr="00E8742D" w:rsidTr="00C40718">
        <w:trPr>
          <w:trHeight w:val="488"/>
        </w:trPr>
        <w:tc>
          <w:tcPr>
            <w:tcW w:w="468" w:type="dxa"/>
            <w:vMerge/>
          </w:tcPr>
          <w:p w:rsidR="00C40718" w:rsidRPr="006B4DC7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40718" w:rsidRPr="006B4DC7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40718" w:rsidRPr="006B4DC7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22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718" w:rsidRPr="00E8742D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40718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407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40718">
              <w:rPr>
                <w:rFonts w:ascii="Verdana" w:hAnsi="Verdana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480" w:type="dxa"/>
            <w:vMerge/>
          </w:tcPr>
          <w:p w:rsidR="00C40718" w:rsidRPr="00E8742D" w:rsidRDefault="00C40718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C40718" w:rsidRPr="00E8742D" w:rsidTr="00C40718">
        <w:trPr>
          <w:trHeight w:val="488"/>
        </w:trPr>
        <w:tc>
          <w:tcPr>
            <w:tcW w:w="468" w:type="dxa"/>
            <w:vMerge/>
          </w:tcPr>
          <w:p w:rsidR="00C40718" w:rsidRPr="006B4DC7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40718" w:rsidRPr="006B4DC7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40718" w:rsidRPr="006B4DC7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22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718" w:rsidRPr="00E8742D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прицеп САЗ-82993-09</w:t>
            </w:r>
          </w:p>
        </w:tc>
        <w:tc>
          <w:tcPr>
            <w:tcW w:w="1480" w:type="dxa"/>
            <w:vMerge/>
          </w:tcPr>
          <w:p w:rsidR="00C40718" w:rsidRPr="00E8742D" w:rsidRDefault="00C40718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C40718" w:rsidRPr="00E8742D" w:rsidTr="00C40718">
        <w:trPr>
          <w:trHeight w:val="488"/>
        </w:trPr>
        <w:tc>
          <w:tcPr>
            <w:tcW w:w="468" w:type="dxa"/>
            <w:vMerge/>
          </w:tcPr>
          <w:p w:rsidR="00C40718" w:rsidRPr="006B4DC7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40718" w:rsidRPr="006B4DC7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40718" w:rsidRPr="006B4DC7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22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718" w:rsidRPr="00E8742D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 xml:space="preserve">лодка  моторная </w:t>
            </w:r>
            <w:proofErr w:type="spellStart"/>
            <w:r w:rsidRPr="00C40718">
              <w:rPr>
                <w:rFonts w:ascii="Verdana" w:hAnsi="Verdana"/>
                <w:sz w:val="16"/>
                <w:szCs w:val="16"/>
                <w:lang w:val="en-US"/>
              </w:rPr>
              <w:t>Windboat</w:t>
            </w:r>
            <w:proofErr w:type="spellEnd"/>
            <w:r w:rsidRPr="00C40718">
              <w:rPr>
                <w:rFonts w:ascii="Verdana" w:hAnsi="Verdana"/>
                <w:sz w:val="16"/>
                <w:szCs w:val="16"/>
                <w:lang w:val="en-US"/>
              </w:rPr>
              <w:t xml:space="preserve"> 47 DCM</w:t>
            </w:r>
          </w:p>
        </w:tc>
        <w:tc>
          <w:tcPr>
            <w:tcW w:w="1480" w:type="dxa"/>
            <w:vMerge/>
          </w:tcPr>
          <w:p w:rsidR="00C40718" w:rsidRPr="00E8742D" w:rsidRDefault="00C40718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C40718" w:rsidRPr="00E8742D" w:rsidTr="009F078F">
        <w:trPr>
          <w:trHeight w:val="692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C40718" w:rsidRPr="006B4DC7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C40718" w:rsidRPr="006B4DC7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:rsidR="00C40718" w:rsidRPr="006B4DC7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0718" w:rsidRPr="00E8742D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40718" w:rsidRPr="00C40718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40718">
              <w:rPr>
                <w:rFonts w:ascii="Verdana" w:hAnsi="Verdana"/>
                <w:sz w:val="16"/>
                <w:szCs w:val="16"/>
              </w:rPr>
              <w:t>лодочный мотор</w:t>
            </w:r>
          </w:p>
          <w:p w:rsidR="00C40718" w:rsidRPr="00C40718" w:rsidRDefault="00C40718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0718">
              <w:rPr>
                <w:rFonts w:ascii="Verdana" w:hAnsi="Verdana"/>
                <w:sz w:val="16"/>
                <w:szCs w:val="16"/>
                <w:lang w:val="en-US"/>
              </w:rPr>
              <w:t>Suzuki 50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C40718" w:rsidRPr="00E8742D" w:rsidRDefault="00C40718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C40718" w:rsidRPr="00E8742D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26288C" w:rsidRPr="00E8742D" w:rsidTr="00682F2E">
        <w:trPr>
          <w:trHeight w:val="986"/>
        </w:trPr>
        <w:tc>
          <w:tcPr>
            <w:tcW w:w="468" w:type="dxa"/>
            <w:vMerge/>
          </w:tcPr>
          <w:p w:rsidR="0026288C" w:rsidRPr="006B4DC7" w:rsidRDefault="0026288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6288C" w:rsidRPr="006B4DC7" w:rsidRDefault="0026288C" w:rsidP="003626D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26288C" w:rsidRPr="006B4DC7" w:rsidRDefault="0026288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6288C" w:rsidRPr="0026288C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88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6288C" w:rsidRPr="0026288C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88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6288C" w:rsidRPr="0026288C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88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6288C" w:rsidRPr="0026288C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88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288C" w:rsidRPr="0026288C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88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288C" w:rsidRPr="0026288C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88C">
              <w:rPr>
                <w:rFonts w:ascii="Verdana" w:hAnsi="Verdana"/>
                <w:sz w:val="16"/>
                <w:szCs w:val="16"/>
              </w:rPr>
              <w:t>71,0</w:t>
            </w:r>
          </w:p>
        </w:tc>
        <w:tc>
          <w:tcPr>
            <w:tcW w:w="993" w:type="dxa"/>
          </w:tcPr>
          <w:p w:rsidR="0026288C" w:rsidRPr="0026288C" w:rsidRDefault="0026288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6288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6288C" w:rsidRPr="00E8742D" w:rsidRDefault="0026288C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  <w:lang w:val="en-US"/>
              </w:rPr>
            </w:pPr>
            <w:r w:rsidRPr="0026288C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26288C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2628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288C">
              <w:rPr>
                <w:rFonts w:ascii="Verdana" w:hAnsi="Verdana"/>
                <w:sz w:val="16"/>
                <w:szCs w:val="16"/>
                <w:lang w:val="en-US"/>
              </w:rPr>
              <w:t>SHEVROLE SPARK</w:t>
            </w:r>
          </w:p>
        </w:tc>
        <w:tc>
          <w:tcPr>
            <w:tcW w:w="1480" w:type="dxa"/>
          </w:tcPr>
          <w:p w:rsidR="0026288C" w:rsidRPr="0026288C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88C">
              <w:rPr>
                <w:rFonts w:ascii="Verdana" w:hAnsi="Verdana"/>
                <w:sz w:val="16"/>
                <w:szCs w:val="16"/>
              </w:rPr>
              <w:t>112 696,66</w:t>
            </w:r>
          </w:p>
        </w:tc>
        <w:tc>
          <w:tcPr>
            <w:tcW w:w="1760" w:type="dxa"/>
          </w:tcPr>
          <w:p w:rsidR="0026288C" w:rsidRPr="0026288C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288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6D2" w:rsidRPr="00E8742D" w:rsidTr="00097A22">
        <w:trPr>
          <w:trHeight w:val="488"/>
        </w:trPr>
        <w:tc>
          <w:tcPr>
            <w:tcW w:w="468" w:type="dxa"/>
            <w:vMerge/>
          </w:tcPr>
          <w:p w:rsidR="003626D2" w:rsidRPr="006B4DC7" w:rsidRDefault="003626D2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3626D2" w:rsidRPr="006B4DC7" w:rsidRDefault="003626D2" w:rsidP="003626D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3626D2" w:rsidRPr="006B4DC7" w:rsidRDefault="003626D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</w:tcPr>
          <w:p w:rsidR="003626D2" w:rsidRPr="006B4DC7" w:rsidRDefault="003626D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626D2" w:rsidRPr="00B53880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3626D2" w:rsidRPr="00B53880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26D2" w:rsidRPr="00B53880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26D2" w:rsidRPr="00B53880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26D2" w:rsidRPr="00B53880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626D2" w:rsidRPr="00B53880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993" w:type="dxa"/>
          </w:tcPr>
          <w:p w:rsidR="003626D2" w:rsidRPr="00B53880" w:rsidRDefault="003626D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B53880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3626D2" w:rsidRPr="00B53880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3626D2" w:rsidRPr="00B53880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3626D2" w:rsidRPr="00B53880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488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3" w:type="dxa"/>
          </w:tcPr>
          <w:p w:rsidR="005954A4" w:rsidRPr="00B53880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B53880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488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22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B53880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B53880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880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993" w:type="dxa"/>
          </w:tcPr>
          <w:p w:rsidR="005954A4" w:rsidRPr="00B53880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B53880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5954A4" w:rsidRPr="00E8742D" w:rsidTr="00097A22">
        <w:trPr>
          <w:trHeight w:val="488"/>
        </w:trPr>
        <w:tc>
          <w:tcPr>
            <w:tcW w:w="468" w:type="dxa"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lastRenderedPageBreak/>
              <w:t>7.</w:t>
            </w: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Николаева Е.В.</w:t>
            </w:r>
          </w:p>
        </w:tc>
        <w:tc>
          <w:tcPr>
            <w:tcW w:w="1034" w:type="dxa"/>
          </w:tcPr>
          <w:p w:rsidR="005954A4" w:rsidRPr="006B4DC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5954A4" w:rsidRPr="001939AB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39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1939AB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39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1939AB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39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1939AB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39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1939AB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39A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1939AB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1939AB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39AB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993" w:type="dxa"/>
          </w:tcPr>
          <w:p w:rsidR="005954A4" w:rsidRPr="001939AB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1939AB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1939AB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39AB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1939AB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1939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939AB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1939A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939AB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80" w:type="dxa"/>
          </w:tcPr>
          <w:p w:rsidR="005954A4" w:rsidRPr="001939AB" w:rsidRDefault="001939AB" w:rsidP="00193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39AB">
              <w:rPr>
                <w:rFonts w:ascii="Verdana" w:hAnsi="Verdana"/>
                <w:sz w:val="16"/>
                <w:szCs w:val="16"/>
              </w:rPr>
              <w:t>2 311 941,</w:t>
            </w:r>
            <w:r w:rsidR="003B168A" w:rsidRPr="001939AB">
              <w:rPr>
                <w:rFonts w:ascii="Verdana" w:hAnsi="Verdana"/>
                <w:sz w:val="16"/>
                <w:szCs w:val="16"/>
              </w:rPr>
              <w:t>3</w:t>
            </w:r>
            <w:r w:rsidRPr="001939A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0" w:type="dxa"/>
          </w:tcPr>
          <w:p w:rsidR="005954A4" w:rsidRPr="001939AB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39A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632"/>
        </w:trPr>
        <w:tc>
          <w:tcPr>
            <w:tcW w:w="468" w:type="dxa"/>
            <w:vMerge w:val="restart"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Андрианова А.В.</w:t>
            </w:r>
          </w:p>
        </w:tc>
        <w:tc>
          <w:tcPr>
            <w:tcW w:w="1034" w:type="dxa"/>
          </w:tcPr>
          <w:p w:rsidR="005954A4" w:rsidRPr="006C6F0C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 xml:space="preserve">помощник руководителя Управления </w:t>
            </w:r>
          </w:p>
        </w:tc>
        <w:tc>
          <w:tcPr>
            <w:tcW w:w="1265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2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54A4" w:rsidRPr="006C6F0C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C6F0C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E8742D" w:rsidRDefault="006C6F0C" w:rsidP="006C6F0C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C6F0C">
              <w:rPr>
                <w:rFonts w:ascii="Verdana" w:hAnsi="Verdana"/>
                <w:sz w:val="16"/>
                <w:szCs w:val="16"/>
              </w:rPr>
              <w:t>13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C6F0C">
              <w:rPr>
                <w:rFonts w:ascii="Verdana" w:hAnsi="Verdana"/>
                <w:sz w:val="16"/>
                <w:szCs w:val="16"/>
              </w:rPr>
              <w:t>763,37</w:t>
            </w:r>
          </w:p>
        </w:tc>
        <w:tc>
          <w:tcPr>
            <w:tcW w:w="1760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05B3" w:rsidRPr="00E8742D" w:rsidTr="00C405B3">
        <w:trPr>
          <w:trHeight w:val="587"/>
        </w:trPr>
        <w:tc>
          <w:tcPr>
            <w:tcW w:w="468" w:type="dxa"/>
            <w:vMerge/>
          </w:tcPr>
          <w:p w:rsidR="00C405B3" w:rsidRPr="006B4DC7" w:rsidRDefault="00C405B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C405B3" w:rsidRPr="006B4DC7" w:rsidRDefault="00C405B3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C405B3" w:rsidRPr="00E8742D" w:rsidRDefault="00C405B3" w:rsidP="00097A22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</w:p>
          <w:p w:rsidR="00C405B3" w:rsidRPr="00E8742D" w:rsidRDefault="00C405B3" w:rsidP="00097A22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C405B3" w:rsidRPr="006C6F0C" w:rsidRDefault="00C405B3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C405B3" w:rsidRPr="006C6F0C" w:rsidRDefault="00C405B3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C405B3" w:rsidRPr="006C6F0C" w:rsidRDefault="00C405B3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992" w:type="dxa"/>
          </w:tcPr>
          <w:p w:rsidR="00C405B3" w:rsidRPr="006C6F0C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05B3" w:rsidRPr="006C6F0C" w:rsidRDefault="00C405B3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5B3" w:rsidRPr="006C6F0C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05B3" w:rsidRPr="006C6F0C" w:rsidRDefault="00C405B3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C405B3" w:rsidRPr="006C6F0C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3" w:type="dxa"/>
          </w:tcPr>
          <w:p w:rsidR="00C405B3" w:rsidRPr="006C6F0C" w:rsidRDefault="00C405B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bookmarkStart w:id="0" w:name="_GoBack"/>
            <w:bookmarkEnd w:id="0"/>
            <w:r w:rsidRPr="006C6F0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C405B3" w:rsidRPr="006C6F0C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6C6F0C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6C6F0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C6F0C">
              <w:rPr>
                <w:rFonts w:ascii="Verdana" w:hAnsi="Verdana"/>
                <w:sz w:val="16"/>
                <w:szCs w:val="16"/>
                <w:lang w:val="en-US"/>
              </w:rPr>
              <w:t>LADA 111930</w:t>
            </w:r>
          </w:p>
        </w:tc>
        <w:tc>
          <w:tcPr>
            <w:tcW w:w="1480" w:type="dxa"/>
          </w:tcPr>
          <w:p w:rsidR="00C405B3" w:rsidRPr="006C6F0C" w:rsidRDefault="006C6F0C" w:rsidP="006C6F0C">
            <w:pPr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242</w:t>
            </w:r>
            <w:r w:rsidR="00C405B3" w:rsidRPr="006C6F0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C6F0C">
              <w:rPr>
                <w:rFonts w:ascii="Verdana" w:hAnsi="Verdana"/>
                <w:sz w:val="16"/>
                <w:szCs w:val="16"/>
              </w:rPr>
              <w:t>5</w:t>
            </w:r>
            <w:r w:rsidR="00C405B3" w:rsidRPr="006C6F0C">
              <w:rPr>
                <w:rFonts w:ascii="Verdana" w:hAnsi="Verdana"/>
                <w:sz w:val="16"/>
                <w:szCs w:val="16"/>
              </w:rPr>
              <w:t>5</w:t>
            </w:r>
            <w:r w:rsidRPr="006C6F0C">
              <w:rPr>
                <w:rFonts w:ascii="Verdana" w:hAnsi="Verdana"/>
                <w:sz w:val="16"/>
                <w:szCs w:val="16"/>
              </w:rPr>
              <w:t>7</w:t>
            </w:r>
            <w:r w:rsidR="00C405B3" w:rsidRPr="006C6F0C">
              <w:rPr>
                <w:rFonts w:ascii="Verdana" w:hAnsi="Verdana"/>
                <w:sz w:val="16"/>
                <w:szCs w:val="16"/>
              </w:rPr>
              <w:t>,0</w:t>
            </w:r>
            <w:r w:rsidRPr="006C6F0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0" w:type="dxa"/>
          </w:tcPr>
          <w:p w:rsidR="00C405B3" w:rsidRPr="006C6F0C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223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6C6F0C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3" w:type="dxa"/>
          </w:tcPr>
          <w:p w:rsidR="005954A4" w:rsidRPr="006C6F0C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C6F0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E8742D" w:rsidTr="00097A22">
        <w:trPr>
          <w:trHeight w:val="167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6C6F0C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3" w:type="dxa"/>
          </w:tcPr>
          <w:p w:rsidR="005954A4" w:rsidRPr="006C6F0C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6C6F0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6C6F0C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F0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E8742D" w:rsidTr="00642DFE">
        <w:trPr>
          <w:trHeight w:val="357"/>
        </w:trPr>
        <w:tc>
          <w:tcPr>
            <w:tcW w:w="15228" w:type="dxa"/>
            <w:gridSpan w:val="13"/>
          </w:tcPr>
          <w:p w:rsidR="00642DFE" w:rsidRPr="00E8742D" w:rsidRDefault="00642DFE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Организационно-аналитический отдел</w:t>
            </w:r>
          </w:p>
        </w:tc>
      </w:tr>
      <w:tr w:rsidR="001B1AC3" w:rsidRPr="00E8742D" w:rsidTr="00097A22">
        <w:trPr>
          <w:trHeight w:val="488"/>
        </w:trPr>
        <w:tc>
          <w:tcPr>
            <w:tcW w:w="468" w:type="dxa"/>
            <w:vMerge w:val="restart"/>
          </w:tcPr>
          <w:p w:rsidR="001B1AC3" w:rsidRPr="006B4DC7" w:rsidRDefault="001B1AC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483" w:type="dxa"/>
            <w:vMerge w:val="restart"/>
          </w:tcPr>
          <w:p w:rsidR="001B1AC3" w:rsidRPr="006B4DC7" w:rsidRDefault="001B1AC3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тарын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Г.В.</w:t>
            </w:r>
          </w:p>
        </w:tc>
        <w:tc>
          <w:tcPr>
            <w:tcW w:w="1034" w:type="dxa"/>
            <w:vMerge w:val="restart"/>
          </w:tcPr>
          <w:p w:rsidR="001B1AC3" w:rsidRPr="00E8742D" w:rsidRDefault="001B1AC3" w:rsidP="00642DFE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65" w:type="dxa"/>
          </w:tcPr>
          <w:p w:rsidR="001B1AC3" w:rsidRPr="00E8742D" w:rsidRDefault="001B1AC3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992" w:type="dxa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B1AC3" w:rsidRPr="009006FC" w:rsidRDefault="001B1AC3" w:rsidP="009006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B1AC3" w:rsidRPr="009006FC" w:rsidRDefault="001B1AC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006FC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1B1AC3" w:rsidRPr="009006FC" w:rsidRDefault="001B1AC3" w:rsidP="009006FC">
            <w:pPr>
              <w:rPr>
                <w:rFonts w:ascii="Verdana" w:hAnsi="Verdana"/>
                <w:sz w:val="16"/>
                <w:szCs w:val="16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1 102 641,32</w:t>
            </w:r>
          </w:p>
        </w:tc>
        <w:tc>
          <w:tcPr>
            <w:tcW w:w="1760" w:type="dxa"/>
            <w:vMerge w:val="restart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06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1AC3" w:rsidRPr="00E8742D" w:rsidTr="00097A22">
        <w:trPr>
          <w:trHeight w:val="488"/>
        </w:trPr>
        <w:tc>
          <w:tcPr>
            <w:tcW w:w="468" w:type="dxa"/>
            <w:vMerge/>
          </w:tcPr>
          <w:p w:rsidR="001B1AC3" w:rsidRPr="006B4DC7" w:rsidRDefault="001B1AC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1B1AC3" w:rsidRDefault="001B1AC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1B1AC3" w:rsidRPr="009006FC" w:rsidRDefault="001B1AC3" w:rsidP="00642D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992" w:type="dxa"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1AC3" w:rsidRPr="009006FC" w:rsidRDefault="001B1AC3" w:rsidP="009006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B1AC3" w:rsidRPr="009006FC" w:rsidRDefault="001B1AC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1B1AC3" w:rsidRPr="009006FC" w:rsidRDefault="001B1AC3" w:rsidP="009006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1B1AC3" w:rsidRPr="009006FC" w:rsidRDefault="001B1AC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DFE" w:rsidRPr="00E8742D" w:rsidTr="009006FC">
        <w:trPr>
          <w:trHeight w:val="662"/>
        </w:trPr>
        <w:tc>
          <w:tcPr>
            <w:tcW w:w="468" w:type="dxa"/>
            <w:vMerge w:val="restart"/>
          </w:tcPr>
          <w:p w:rsidR="00642DFE" w:rsidRPr="006B4DC7" w:rsidRDefault="00642DFE" w:rsidP="00642DF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1483" w:type="dxa"/>
            <w:vMerge w:val="restart"/>
          </w:tcPr>
          <w:p w:rsidR="00642DFE" w:rsidRPr="006B4DC7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Чиботару Ж.В.</w:t>
            </w:r>
          </w:p>
        </w:tc>
        <w:tc>
          <w:tcPr>
            <w:tcW w:w="1034" w:type="dxa"/>
            <w:vMerge w:val="restart"/>
          </w:tcPr>
          <w:p w:rsidR="00642DFE" w:rsidRPr="00E8742D" w:rsidRDefault="00642DFE" w:rsidP="00642DFE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  <w:r w:rsidRPr="001B1AC3">
              <w:rPr>
                <w:rFonts w:ascii="Verdana" w:hAnsi="Verdana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265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78,1</w:t>
            </w:r>
          </w:p>
        </w:tc>
        <w:tc>
          <w:tcPr>
            <w:tcW w:w="992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2DFE" w:rsidRPr="00672876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42DFE" w:rsidRPr="00672876" w:rsidRDefault="00642DFE" w:rsidP="00642DF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72876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42DFE" w:rsidRPr="00672876" w:rsidRDefault="00642DFE" w:rsidP="00642DF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72876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642DFE" w:rsidRPr="00672876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642DFE" w:rsidRPr="00672876" w:rsidRDefault="001B1AC3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430 298,24</w:t>
            </w:r>
          </w:p>
        </w:tc>
        <w:tc>
          <w:tcPr>
            <w:tcW w:w="1760" w:type="dxa"/>
            <w:vMerge w:val="restart"/>
          </w:tcPr>
          <w:p w:rsidR="00642DFE" w:rsidRPr="00672876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E8742D" w:rsidTr="009006FC">
        <w:trPr>
          <w:trHeight w:val="662"/>
        </w:trPr>
        <w:tc>
          <w:tcPr>
            <w:tcW w:w="468" w:type="dxa"/>
            <w:vMerge/>
          </w:tcPr>
          <w:p w:rsidR="00642DFE" w:rsidRPr="006B4DC7" w:rsidRDefault="00642DFE" w:rsidP="00642DF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642DFE" w:rsidRPr="006B4DC7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642DFE" w:rsidRPr="00E8742D" w:rsidRDefault="00642DFE" w:rsidP="00642DFE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2200,0</w:t>
            </w:r>
          </w:p>
        </w:tc>
        <w:tc>
          <w:tcPr>
            <w:tcW w:w="992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42DFE" w:rsidRPr="00E8742D" w:rsidRDefault="00642DFE" w:rsidP="00642DFE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642DFE" w:rsidRPr="00E8742D" w:rsidRDefault="00642DFE" w:rsidP="00642DFE">
            <w:pPr>
              <w:jc w:val="center"/>
              <w:rPr>
                <w:rFonts w:ascii="Verdana" w:hAnsi="Verdana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</w:tcPr>
          <w:p w:rsidR="00642DFE" w:rsidRPr="00E8742D" w:rsidRDefault="00642DFE" w:rsidP="00642DFE">
            <w:pPr>
              <w:rPr>
                <w:rFonts w:ascii="Verdana" w:hAnsi="Verdana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vMerge/>
          </w:tcPr>
          <w:p w:rsidR="00642DFE" w:rsidRPr="00E8742D" w:rsidRDefault="00642DFE" w:rsidP="00642DFE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642DFE" w:rsidRPr="00E8742D" w:rsidRDefault="00642DFE" w:rsidP="00642DFE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642DFE" w:rsidRPr="00E8742D" w:rsidRDefault="00642DFE" w:rsidP="00642DFE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642DFE" w:rsidRPr="00E8742D" w:rsidTr="009006FC">
        <w:trPr>
          <w:trHeight w:val="662"/>
        </w:trPr>
        <w:tc>
          <w:tcPr>
            <w:tcW w:w="468" w:type="dxa"/>
            <w:vMerge/>
          </w:tcPr>
          <w:p w:rsidR="00642DFE" w:rsidRPr="006B4DC7" w:rsidRDefault="00642DFE" w:rsidP="00642DF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642DFE" w:rsidRPr="006B4DC7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642DFE" w:rsidRPr="00E8742D" w:rsidRDefault="00642DFE" w:rsidP="00642DFE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2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2DFE" w:rsidRPr="00672876" w:rsidRDefault="00642DFE" w:rsidP="00642D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72876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42DFE" w:rsidRPr="00672876" w:rsidRDefault="00642DFE" w:rsidP="00642DF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72876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642DFE" w:rsidRPr="00672876" w:rsidRDefault="00642DFE" w:rsidP="00642DFE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672876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4" w:type="dxa"/>
          </w:tcPr>
          <w:p w:rsidR="00642DFE" w:rsidRPr="00E8742D" w:rsidRDefault="00642DFE" w:rsidP="00642DFE">
            <w:pPr>
              <w:jc w:val="center"/>
              <w:rPr>
                <w:rFonts w:ascii="Verdana" w:hAnsi="Verdana"/>
                <w:sz w:val="16"/>
                <w:szCs w:val="16"/>
                <w:highlight w:val="green"/>
                <w:lang w:val="en-US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672876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6728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2876">
              <w:rPr>
                <w:rFonts w:ascii="Verdana" w:hAnsi="Verdana"/>
                <w:sz w:val="16"/>
                <w:szCs w:val="16"/>
                <w:lang w:val="en-US"/>
              </w:rPr>
              <w:t>Lada 219010</w:t>
            </w:r>
          </w:p>
        </w:tc>
        <w:tc>
          <w:tcPr>
            <w:tcW w:w="1480" w:type="dxa"/>
          </w:tcPr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6</w:t>
            </w:r>
            <w:r w:rsidR="00672876" w:rsidRPr="00672876">
              <w:rPr>
                <w:rFonts w:ascii="Verdana" w:hAnsi="Verdana"/>
                <w:sz w:val="16"/>
                <w:szCs w:val="16"/>
              </w:rPr>
              <w:t>05 451,5</w:t>
            </w:r>
            <w:r w:rsidRPr="00672876">
              <w:rPr>
                <w:rFonts w:ascii="Verdana" w:hAnsi="Verdana"/>
                <w:sz w:val="16"/>
                <w:szCs w:val="16"/>
              </w:rPr>
              <w:t>4</w:t>
            </w:r>
          </w:p>
          <w:p w:rsidR="00642DFE" w:rsidRPr="00672876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642DFE" w:rsidRPr="00672876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87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6B4DC7" w:rsidTr="009006FC">
        <w:trPr>
          <w:trHeight w:val="798"/>
        </w:trPr>
        <w:tc>
          <w:tcPr>
            <w:tcW w:w="468" w:type="dxa"/>
            <w:vMerge/>
          </w:tcPr>
          <w:p w:rsidR="00642DFE" w:rsidRPr="006B4DC7" w:rsidRDefault="00642DFE" w:rsidP="00642DF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642DFE" w:rsidRPr="006B4DC7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6B4DC7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B4DC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34" w:type="dxa"/>
          </w:tcPr>
          <w:p w:rsidR="00642DFE" w:rsidRPr="00E8742D" w:rsidRDefault="00642DFE" w:rsidP="00642DFE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642DFE" w:rsidRPr="00EA5F7E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5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642DFE" w:rsidRPr="00EA5F7E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5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42DFE" w:rsidRPr="00EA5F7E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5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2DFE" w:rsidRPr="00EA5F7E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5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2DFE" w:rsidRPr="00EA5F7E" w:rsidRDefault="00642DFE" w:rsidP="00642DFE">
            <w:pPr>
              <w:rPr>
                <w:rFonts w:ascii="Verdana" w:hAnsi="Verdana"/>
                <w:sz w:val="16"/>
                <w:szCs w:val="16"/>
              </w:rPr>
            </w:pPr>
            <w:r w:rsidRPr="00EA5F7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42DFE" w:rsidRPr="00EA5F7E" w:rsidRDefault="00642DFE" w:rsidP="00642DF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5F7E">
              <w:rPr>
                <w:rFonts w:ascii="Verdana" w:hAnsi="Verdana"/>
                <w:bCs/>
                <w:sz w:val="16"/>
                <w:szCs w:val="16"/>
                <w:lang w:val="en-US"/>
              </w:rPr>
              <w:t>7</w:t>
            </w:r>
            <w:r w:rsidRPr="00EA5F7E">
              <w:rPr>
                <w:rFonts w:ascii="Verdana" w:hAnsi="Verdana"/>
                <w:bCs/>
                <w:sz w:val="16"/>
                <w:szCs w:val="16"/>
              </w:rPr>
              <w:t>8,1</w:t>
            </w:r>
          </w:p>
        </w:tc>
        <w:tc>
          <w:tcPr>
            <w:tcW w:w="993" w:type="dxa"/>
          </w:tcPr>
          <w:p w:rsidR="00642DFE" w:rsidRPr="00EA5F7E" w:rsidRDefault="00642DFE" w:rsidP="00642DF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A5F7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642DFE" w:rsidRPr="00EA5F7E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5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642DFE" w:rsidRPr="00EA5F7E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5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642DFE" w:rsidRPr="00EA5F7E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5F7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6B4DC7" w:rsidTr="00642DFE">
        <w:trPr>
          <w:trHeight w:val="316"/>
        </w:trPr>
        <w:tc>
          <w:tcPr>
            <w:tcW w:w="15228" w:type="dxa"/>
            <w:gridSpan w:val="13"/>
          </w:tcPr>
          <w:p w:rsidR="00642DFE" w:rsidRPr="00E8742D" w:rsidRDefault="00642DFE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Отдел внутреннего контроля и аудита</w:t>
            </w:r>
          </w:p>
        </w:tc>
      </w:tr>
      <w:tr w:rsidR="00425D3E" w:rsidRPr="006B4DC7" w:rsidTr="00642DFE">
        <w:trPr>
          <w:trHeight w:val="702"/>
        </w:trPr>
        <w:tc>
          <w:tcPr>
            <w:tcW w:w="468" w:type="dxa"/>
          </w:tcPr>
          <w:p w:rsidR="00425D3E" w:rsidRPr="006B4DC7" w:rsidRDefault="00642DFE" w:rsidP="000C588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11</w:t>
            </w:r>
            <w:r w:rsidR="00425D3E"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425D3E" w:rsidRPr="006B4DC7" w:rsidRDefault="00381F53" w:rsidP="00381F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ишкин</w:t>
            </w:r>
            <w:r w:rsidR="00425D3E" w:rsidRPr="006B4DC7">
              <w:rPr>
                <w:rFonts w:ascii="Verdana" w:hAnsi="Verdana"/>
                <w:sz w:val="16"/>
                <w:szCs w:val="16"/>
              </w:rPr>
              <w:t xml:space="preserve">а </w:t>
            </w:r>
            <w:r>
              <w:rPr>
                <w:rFonts w:ascii="Verdana" w:hAnsi="Verdana"/>
                <w:sz w:val="16"/>
                <w:szCs w:val="16"/>
              </w:rPr>
              <w:t>Т.В</w:t>
            </w:r>
            <w:r w:rsidR="00425D3E"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34" w:type="dxa"/>
          </w:tcPr>
          <w:p w:rsidR="00425D3E" w:rsidRPr="00596AE4" w:rsidRDefault="00381F53" w:rsidP="00381F53">
            <w:pPr>
              <w:ind w:right="-66"/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Заместитель н</w:t>
            </w:r>
            <w:r w:rsidR="00425D3E" w:rsidRPr="00596AE4">
              <w:rPr>
                <w:rFonts w:ascii="Verdana" w:hAnsi="Verdana"/>
                <w:sz w:val="16"/>
                <w:szCs w:val="16"/>
              </w:rPr>
              <w:t>ачальник</w:t>
            </w:r>
            <w:r w:rsidRPr="00596AE4">
              <w:rPr>
                <w:rFonts w:ascii="Verdana" w:hAnsi="Verdana"/>
                <w:sz w:val="16"/>
                <w:szCs w:val="16"/>
              </w:rPr>
              <w:t>а</w:t>
            </w:r>
            <w:r w:rsidR="00425D3E" w:rsidRPr="00596AE4">
              <w:rPr>
                <w:rFonts w:ascii="Verdana" w:hAnsi="Verdana"/>
                <w:sz w:val="16"/>
                <w:szCs w:val="16"/>
              </w:rPr>
              <w:t xml:space="preserve"> Отдела </w:t>
            </w:r>
          </w:p>
        </w:tc>
        <w:tc>
          <w:tcPr>
            <w:tcW w:w="1265" w:type="dxa"/>
          </w:tcPr>
          <w:p w:rsidR="00425D3E" w:rsidRPr="00596AE4" w:rsidRDefault="00425D3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425D3E" w:rsidRPr="00596AE4" w:rsidRDefault="00425D3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5D3E" w:rsidRPr="00596AE4" w:rsidRDefault="00425D3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25D3E" w:rsidRPr="00596AE4" w:rsidRDefault="00425D3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5D3E" w:rsidRPr="00596AE4" w:rsidRDefault="00425D3E" w:rsidP="00596A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к</w:t>
            </w:r>
            <w:r w:rsidR="00596AE4">
              <w:rPr>
                <w:rFonts w:ascii="Verdana" w:hAnsi="Verdana"/>
                <w:sz w:val="16"/>
                <w:szCs w:val="16"/>
              </w:rPr>
              <w:t>вартир</w:t>
            </w:r>
            <w:r w:rsidRPr="00596AE4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850" w:type="dxa"/>
          </w:tcPr>
          <w:p w:rsidR="00425D3E" w:rsidRPr="00596AE4" w:rsidRDefault="00596AE4" w:rsidP="00596A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  <w:r w:rsidR="00425D3E" w:rsidRPr="00596AE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25D3E" w:rsidRPr="00596AE4" w:rsidRDefault="00425D3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425D3E" w:rsidRPr="00596AE4" w:rsidRDefault="00425D3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425D3E" w:rsidRPr="00596AE4" w:rsidRDefault="00596AE4" w:rsidP="00596AE4">
            <w:pPr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732 819</w:t>
            </w:r>
            <w:r w:rsidR="00425D3E" w:rsidRPr="00596AE4">
              <w:rPr>
                <w:rFonts w:ascii="Verdana" w:hAnsi="Verdana"/>
                <w:sz w:val="16"/>
                <w:szCs w:val="16"/>
              </w:rPr>
              <w:t>,</w:t>
            </w:r>
            <w:r w:rsidRPr="00596AE4">
              <w:rPr>
                <w:rFonts w:ascii="Verdana" w:hAnsi="Verdana"/>
                <w:sz w:val="16"/>
                <w:szCs w:val="16"/>
              </w:rPr>
              <w:t>03</w:t>
            </w:r>
          </w:p>
        </w:tc>
        <w:tc>
          <w:tcPr>
            <w:tcW w:w="1760" w:type="dxa"/>
          </w:tcPr>
          <w:p w:rsidR="00425D3E" w:rsidRPr="00596AE4" w:rsidRDefault="00425D3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AE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1F53" w:rsidRPr="006B4DC7" w:rsidTr="00642DFE">
        <w:trPr>
          <w:trHeight w:val="702"/>
        </w:trPr>
        <w:tc>
          <w:tcPr>
            <w:tcW w:w="468" w:type="dxa"/>
          </w:tcPr>
          <w:p w:rsidR="00381F53" w:rsidRPr="006B4DC7" w:rsidRDefault="00381F53" w:rsidP="000C588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381F53" w:rsidRDefault="00381F53" w:rsidP="00381F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381F53" w:rsidRPr="00E8742D" w:rsidRDefault="00381F53" w:rsidP="00381F53">
            <w:pPr>
              <w:ind w:right="-66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381F53" w:rsidRPr="007F2622" w:rsidRDefault="00596AE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381F53" w:rsidRPr="007F2622" w:rsidRDefault="00596AE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381F53" w:rsidRPr="007F2622" w:rsidRDefault="00596AE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992" w:type="dxa"/>
          </w:tcPr>
          <w:p w:rsidR="00381F53" w:rsidRPr="007F2622" w:rsidRDefault="00596AE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81F53" w:rsidRPr="007F2622" w:rsidRDefault="007F2622" w:rsidP="009423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1F53" w:rsidRPr="007F2622" w:rsidRDefault="007F2622" w:rsidP="009423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81F53" w:rsidRPr="007F2622" w:rsidRDefault="007F26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381F53" w:rsidRPr="007F2622" w:rsidRDefault="007F26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381F53" w:rsidRPr="007F2622" w:rsidRDefault="007F2622" w:rsidP="007F26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381F53" w:rsidRPr="007F2622" w:rsidRDefault="007F262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62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23EB" w:rsidRPr="006B4DC7" w:rsidTr="00097A22">
        <w:trPr>
          <w:trHeight w:val="451"/>
        </w:trPr>
        <w:tc>
          <w:tcPr>
            <w:tcW w:w="468" w:type="dxa"/>
            <w:vMerge w:val="restart"/>
          </w:tcPr>
          <w:p w:rsidR="009423EB" w:rsidRPr="006B4DC7" w:rsidRDefault="00642DFE" w:rsidP="000C588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lastRenderedPageBreak/>
              <w:t>12</w:t>
            </w:r>
            <w:r w:rsidR="009423EB"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9423EB" w:rsidRPr="006B4DC7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Волостникова О.Н.</w:t>
            </w:r>
          </w:p>
        </w:tc>
        <w:tc>
          <w:tcPr>
            <w:tcW w:w="1034" w:type="dxa"/>
            <w:vMerge w:val="restart"/>
          </w:tcPr>
          <w:p w:rsidR="009423EB" w:rsidRPr="007641A6" w:rsidRDefault="009423EB" w:rsidP="00642DFE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 xml:space="preserve">Главный казначей </w:t>
            </w:r>
          </w:p>
        </w:tc>
        <w:tc>
          <w:tcPr>
            <w:tcW w:w="1265" w:type="dxa"/>
          </w:tcPr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39,9</w:t>
            </w:r>
          </w:p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9423EB" w:rsidRPr="007641A6" w:rsidRDefault="007641A6" w:rsidP="007641A6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561 954</w:t>
            </w:r>
            <w:r w:rsidR="009423EB" w:rsidRPr="007641A6">
              <w:rPr>
                <w:rFonts w:ascii="Verdana" w:hAnsi="Verdana"/>
                <w:sz w:val="16"/>
                <w:szCs w:val="16"/>
              </w:rPr>
              <w:t>,</w:t>
            </w:r>
            <w:r w:rsidRPr="007641A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760" w:type="dxa"/>
            <w:vMerge w:val="restart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23EB" w:rsidRPr="006B4DC7" w:rsidTr="00097A22">
        <w:trPr>
          <w:trHeight w:val="511"/>
        </w:trPr>
        <w:tc>
          <w:tcPr>
            <w:tcW w:w="468" w:type="dxa"/>
            <w:vMerge/>
          </w:tcPr>
          <w:p w:rsidR="009423EB" w:rsidRPr="006B4DC7" w:rsidRDefault="009423EB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9423EB" w:rsidRPr="006B4DC7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9423EB" w:rsidRPr="00E8742D" w:rsidRDefault="009423EB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9423EB" w:rsidRPr="007641A6" w:rsidRDefault="009423EB" w:rsidP="00097A22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992" w:type="dxa"/>
          </w:tcPr>
          <w:p w:rsidR="009423EB" w:rsidRPr="007641A6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23EB" w:rsidRPr="00E8742D" w:rsidRDefault="009423EB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9423EB" w:rsidRPr="00E8742D" w:rsidRDefault="009423EB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</w:tcPr>
          <w:p w:rsidR="009423EB" w:rsidRPr="00E8742D" w:rsidRDefault="009423EB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vMerge/>
          </w:tcPr>
          <w:p w:rsidR="009423EB" w:rsidRPr="00E8742D" w:rsidRDefault="009423EB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9423EB" w:rsidRPr="00E8742D" w:rsidRDefault="009423EB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9423EB" w:rsidRPr="00E8742D" w:rsidRDefault="009423EB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9423EB" w:rsidRPr="006B4DC7" w:rsidTr="009423EB">
        <w:trPr>
          <w:trHeight w:val="557"/>
        </w:trPr>
        <w:tc>
          <w:tcPr>
            <w:tcW w:w="468" w:type="dxa"/>
            <w:vMerge/>
          </w:tcPr>
          <w:p w:rsidR="009423EB" w:rsidRPr="006B4DC7" w:rsidRDefault="009423EB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9423EB" w:rsidRPr="006B4DC7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9423EB" w:rsidRPr="00E8742D" w:rsidRDefault="009423EB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9423EB" w:rsidRPr="007641A6" w:rsidRDefault="009423EB" w:rsidP="00424D79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23EB" w:rsidRPr="007641A6" w:rsidRDefault="009423EB" w:rsidP="00424D79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65,0</w:t>
            </w:r>
          </w:p>
          <w:p w:rsidR="009423EB" w:rsidRPr="007641A6" w:rsidRDefault="009423EB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3EB" w:rsidRPr="007641A6" w:rsidRDefault="009423EB" w:rsidP="00424D79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23EB" w:rsidRPr="007641A6" w:rsidRDefault="009423EB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23EB" w:rsidRPr="007641A6" w:rsidRDefault="009423EB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993" w:type="dxa"/>
          </w:tcPr>
          <w:p w:rsidR="009423EB" w:rsidRPr="007641A6" w:rsidRDefault="009423EB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а</w:t>
            </w:r>
            <w:r w:rsidRPr="007641A6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7641A6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7641A6">
              <w:rPr>
                <w:rFonts w:ascii="Verdana" w:hAnsi="Verdana"/>
                <w:sz w:val="16"/>
                <w:szCs w:val="16"/>
                <w:lang w:val="en-US"/>
              </w:rPr>
              <w:t xml:space="preserve"> Hyundai Santa FE</w:t>
            </w:r>
          </w:p>
        </w:tc>
        <w:tc>
          <w:tcPr>
            <w:tcW w:w="1480" w:type="dxa"/>
          </w:tcPr>
          <w:p w:rsidR="009423EB" w:rsidRPr="007641A6" w:rsidRDefault="009423EB" w:rsidP="007641A6">
            <w:pPr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1</w:t>
            </w:r>
            <w:r w:rsidR="007641A6" w:rsidRPr="007641A6">
              <w:rPr>
                <w:rFonts w:ascii="Verdana" w:hAnsi="Verdana"/>
                <w:sz w:val="16"/>
                <w:szCs w:val="16"/>
              </w:rPr>
              <w:t> 129 441</w:t>
            </w:r>
            <w:r w:rsidRPr="007641A6">
              <w:rPr>
                <w:rFonts w:ascii="Verdana" w:hAnsi="Verdana"/>
                <w:sz w:val="16"/>
                <w:szCs w:val="16"/>
              </w:rPr>
              <w:t>,7</w:t>
            </w:r>
            <w:r w:rsidR="007641A6" w:rsidRPr="007641A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0" w:type="dxa"/>
          </w:tcPr>
          <w:p w:rsidR="009423EB" w:rsidRPr="007641A6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1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6B4DC7" w:rsidTr="00642DFE">
        <w:trPr>
          <w:trHeight w:val="318"/>
        </w:trPr>
        <w:tc>
          <w:tcPr>
            <w:tcW w:w="15228" w:type="dxa"/>
            <w:gridSpan w:val="13"/>
          </w:tcPr>
          <w:p w:rsidR="00642DFE" w:rsidRPr="00E8742D" w:rsidRDefault="00642DFE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Административно-финансовый отдел</w:t>
            </w:r>
          </w:p>
        </w:tc>
      </w:tr>
      <w:tr w:rsidR="00CD381E" w:rsidRPr="006B4DC7" w:rsidTr="00CD381E">
        <w:trPr>
          <w:trHeight w:val="1750"/>
        </w:trPr>
        <w:tc>
          <w:tcPr>
            <w:tcW w:w="468" w:type="dxa"/>
          </w:tcPr>
          <w:p w:rsidR="00CD381E" w:rsidRPr="006B4DC7" w:rsidRDefault="00CD381E" w:rsidP="000C588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642DFE" w:rsidRPr="006B4DC7">
              <w:rPr>
                <w:rFonts w:ascii="Verdana" w:hAnsi="Verdana"/>
                <w:sz w:val="16"/>
                <w:szCs w:val="16"/>
              </w:rPr>
              <w:t>3</w:t>
            </w:r>
            <w:r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CD381E" w:rsidRPr="006B4DC7" w:rsidRDefault="00CD381E" w:rsidP="00FB070F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Алямовская И.Б.</w:t>
            </w:r>
          </w:p>
        </w:tc>
        <w:tc>
          <w:tcPr>
            <w:tcW w:w="1034" w:type="dxa"/>
          </w:tcPr>
          <w:p w:rsidR="00CD381E" w:rsidRPr="00A6444B" w:rsidRDefault="00CD381E" w:rsidP="00642DFE">
            <w:pPr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265" w:type="dxa"/>
          </w:tcPr>
          <w:p w:rsidR="00CD381E" w:rsidRPr="00A6444B" w:rsidRDefault="00CD381E" w:rsidP="00097A22">
            <w:pPr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381E" w:rsidRPr="00A6444B" w:rsidRDefault="00CD381E" w:rsidP="00CD38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CD381E" w:rsidRPr="00A6444B" w:rsidRDefault="00CD381E" w:rsidP="00097A22">
            <w:pPr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CD381E" w:rsidRPr="00A6444B" w:rsidRDefault="00CD381E" w:rsidP="00CD38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CD381E" w:rsidRPr="00A6444B" w:rsidRDefault="00CD381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51,7</w:t>
            </w:r>
          </w:p>
          <w:p w:rsidR="00CD381E" w:rsidRPr="00A6444B" w:rsidRDefault="00CD381E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CD381E" w:rsidRPr="00A6444B" w:rsidRDefault="00CD381E" w:rsidP="00097A22">
            <w:pPr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381E" w:rsidRPr="00A6444B" w:rsidRDefault="00CD381E" w:rsidP="00CD38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81E" w:rsidRPr="00A6444B" w:rsidRDefault="00CD381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381E" w:rsidRPr="00A6444B" w:rsidRDefault="00CD381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D381E" w:rsidRPr="00A6444B" w:rsidRDefault="00CD381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CD381E" w:rsidRPr="00A6444B" w:rsidRDefault="00CD381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CD381E" w:rsidRPr="00A6444B" w:rsidRDefault="009851EE" w:rsidP="009851E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548 200</w:t>
            </w:r>
            <w:r w:rsidR="00CD381E" w:rsidRPr="00A6444B">
              <w:rPr>
                <w:rFonts w:ascii="Verdana" w:hAnsi="Verdana"/>
                <w:sz w:val="16"/>
                <w:szCs w:val="16"/>
              </w:rPr>
              <w:t>,</w:t>
            </w:r>
            <w:r w:rsidRPr="00A6444B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60" w:type="dxa"/>
          </w:tcPr>
          <w:p w:rsidR="00CD381E" w:rsidRPr="00A6444B" w:rsidRDefault="00CD381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444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1C03" w:rsidRPr="006B4DC7" w:rsidTr="00097A22">
        <w:trPr>
          <w:trHeight w:val="526"/>
        </w:trPr>
        <w:tc>
          <w:tcPr>
            <w:tcW w:w="468" w:type="dxa"/>
            <w:vMerge w:val="restart"/>
          </w:tcPr>
          <w:p w:rsidR="00071C03" w:rsidRPr="00244FEE" w:rsidRDefault="00071C03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1483" w:type="dxa"/>
            <w:vMerge w:val="restart"/>
          </w:tcPr>
          <w:p w:rsidR="00071C03" w:rsidRPr="006B4DC7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ренко С.Г.</w:t>
            </w:r>
          </w:p>
        </w:tc>
        <w:tc>
          <w:tcPr>
            <w:tcW w:w="1034" w:type="dxa"/>
            <w:vMerge w:val="restart"/>
          </w:tcPr>
          <w:p w:rsidR="00071C03" w:rsidRPr="00644CD9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65" w:type="dxa"/>
          </w:tcPr>
          <w:p w:rsidR="00071C03" w:rsidRPr="00644CD9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71C03" w:rsidRPr="00644CD9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71C03" w:rsidRPr="00644CD9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C03" w:rsidRPr="00644CD9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514 332,29</w:t>
            </w:r>
          </w:p>
        </w:tc>
        <w:tc>
          <w:tcPr>
            <w:tcW w:w="1760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1C03" w:rsidRPr="006B4DC7" w:rsidTr="00097A22">
        <w:trPr>
          <w:trHeight w:val="526"/>
        </w:trPr>
        <w:tc>
          <w:tcPr>
            <w:tcW w:w="468" w:type="dxa"/>
            <w:vMerge/>
          </w:tcPr>
          <w:p w:rsidR="00071C03" w:rsidRDefault="00071C03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71C03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71C03" w:rsidRPr="00644CD9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71C03" w:rsidRPr="00644CD9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</w:tcPr>
          <w:p w:rsidR="00071C03" w:rsidRPr="00644CD9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71C03" w:rsidRPr="00644CD9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992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C03" w:rsidRPr="00644CD9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1C03" w:rsidRPr="006B4DC7" w:rsidTr="00097A22">
        <w:trPr>
          <w:trHeight w:val="526"/>
        </w:trPr>
        <w:tc>
          <w:tcPr>
            <w:tcW w:w="468" w:type="dxa"/>
            <w:vMerge/>
          </w:tcPr>
          <w:p w:rsidR="00071C03" w:rsidRDefault="00071C03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71C03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71C03" w:rsidRPr="00644CD9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71C03" w:rsidRPr="00644CD9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071C03" w:rsidRPr="00644CD9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71C03" w:rsidRPr="00644CD9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C03" w:rsidRPr="00644CD9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071C03" w:rsidRPr="00644CD9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4FEE" w:rsidRPr="006B4DC7" w:rsidTr="00097A22">
        <w:trPr>
          <w:trHeight w:val="526"/>
        </w:trPr>
        <w:tc>
          <w:tcPr>
            <w:tcW w:w="468" w:type="dxa"/>
            <w:vMerge/>
          </w:tcPr>
          <w:p w:rsidR="00244FEE" w:rsidRPr="006B4DC7" w:rsidRDefault="00244FEE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244FEE" w:rsidRPr="006B4DC7" w:rsidRDefault="00244FEE" w:rsidP="00097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244FEE" w:rsidRPr="00644CD9" w:rsidRDefault="00244FEE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44FEE" w:rsidRPr="009B0F98" w:rsidRDefault="00644CD9" w:rsidP="00CD381E">
            <w:pPr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44FEE" w:rsidRPr="009B0F98" w:rsidRDefault="00644CD9" w:rsidP="00CD381E">
            <w:pPr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Долевая 16/67</w:t>
            </w:r>
          </w:p>
        </w:tc>
        <w:tc>
          <w:tcPr>
            <w:tcW w:w="851" w:type="dxa"/>
          </w:tcPr>
          <w:p w:rsidR="00244FEE" w:rsidRPr="009B0F98" w:rsidRDefault="00644CD9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244FEE" w:rsidRPr="009B0F98" w:rsidRDefault="00644CD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4FEE" w:rsidRPr="009B0F98" w:rsidRDefault="00644CD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ква</w:t>
            </w:r>
            <w:r w:rsidR="005264C4" w:rsidRPr="009B0F98">
              <w:rPr>
                <w:rFonts w:ascii="Verdana" w:hAnsi="Verdana"/>
                <w:sz w:val="16"/>
                <w:szCs w:val="16"/>
              </w:rPr>
              <w:t>р</w:t>
            </w:r>
            <w:r w:rsidRPr="009B0F98">
              <w:rPr>
                <w:rFonts w:ascii="Verdana" w:hAnsi="Verdana"/>
                <w:sz w:val="16"/>
                <w:szCs w:val="16"/>
              </w:rPr>
              <w:t>тира</w:t>
            </w:r>
          </w:p>
        </w:tc>
        <w:tc>
          <w:tcPr>
            <w:tcW w:w="850" w:type="dxa"/>
          </w:tcPr>
          <w:p w:rsidR="00244FEE" w:rsidRPr="009B0F98" w:rsidRDefault="00644CD9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3" w:type="dxa"/>
          </w:tcPr>
          <w:p w:rsidR="00244FEE" w:rsidRPr="009B0F98" w:rsidRDefault="00644CD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44FEE" w:rsidRPr="009B0F98" w:rsidRDefault="00644CD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44FEE" w:rsidRPr="00644CD9" w:rsidRDefault="0038551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44FEE" w:rsidRPr="00644CD9" w:rsidRDefault="0038551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C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6B4DC7" w:rsidTr="009006FC">
        <w:trPr>
          <w:trHeight w:val="200"/>
        </w:trPr>
        <w:tc>
          <w:tcPr>
            <w:tcW w:w="15228" w:type="dxa"/>
            <w:gridSpan w:val="13"/>
          </w:tcPr>
          <w:p w:rsidR="00642DFE" w:rsidRPr="009B0F98" w:rsidRDefault="00642DFE" w:rsidP="000C35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Отдел режима секретности и безопасности информации</w:t>
            </w:r>
          </w:p>
        </w:tc>
      </w:tr>
      <w:tr w:rsidR="005954A4" w:rsidRPr="006B4DC7" w:rsidTr="00097A22">
        <w:trPr>
          <w:trHeight w:val="200"/>
        </w:trPr>
        <w:tc>
          <w:tcPr>
            <w:tcW w:w="468" w:type="dxa"/>
            <w:vMerge w:val="restart"/>
          </w:tcPr>
          <w:p w:rsidR="005954A4" w:rsidRPr="006B4DC7" w:rsidRDefault="005954A4" w:rsidP="008E33B3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1</w:t>
            </w:r>
            <w:r w:rsidR="008E33B3">
              <w:rPr>
                <w:rFonts w:ascii="Verdana" w:hAnsi="Verdana"/>
                <w:sz w:val="16"/>
                <w:szCs w:val="16"/>
              </w:rPr>
              <w:t>5</w:t>
            </w:r>
            <w:r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инцев А.Н.</w:t>
            </w:r>
          </w:p>
        </w:tc>
        <w:tc>
          <w:tcPr>
            <w:tcW w:w="1034" w:type="dxa"/>
          </w:tcPr>
          <w:p w:rsidR="005954A4" w:rsidRPr="00E8742D" w:rsidRDefault="005954A4" w:rsidP="00642DFE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65" w:type="dxa"/>
          </w:tcPr>
          <w:p w:rsidR="005954A4" w:rsidRPr="009B0F98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9B0F98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2" w:type="dxa"/>
          </w:tcPr>
          <w:p w:rsidR="005954A4" w:rsidRPr="009B0F98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а</w:t>
            </w:r>
            <w:r w:rsidRPr="009B0F98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9B0F98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9B0F98">
              <w:rPr>
                <w:rFonts w:ascii="Verdana" w:hAnsi="Verdana"/>
                <w:sz w:val="16"/>
                <w:szCs w:val="16"/>
                <w:lang w:val="en-US"/>
              </w:rPr>
              <w:t xml:space="preserve"> KIA RIO</w:t>
            </w:r>
          </w:p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</w:tcPr>
          <w:p w:rsidR="005954A4" w:rsidRPr="00E8742D" w:rsidRDefault="00FA541D" w:rsidP="009B0F98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1</w:t>
            </w:r>
            <w:r w:rsidR="00DC11D3" w:rsidRPr="009B0F98">
              <w:rPr>
                <w:rFonts w:ascii="Verdana" w:hAnsi="Verdana"/>
                <w:sz w:val="16"/>
                <w:szCs w:val="16"/>
              </w:rPr>
              <w:t> </w:t>
            </w:r>
            <w:r w:rsidR="009B0F98" w:rsidRPr="009B0F98">
              <w:rPr>
                <w:rFonts w:ascii="Verdana" w:hAnsi="Verdana"/>
                <w:sz w:val="16"/>
                <w:szCs w:val="16"/>
              </w:rPr>
              <w:t>371</w:t>
            </w:r>
            <w:r w:rsidR="00DC11D3" w:rsidRPr="009B0F9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B0F98" w:rsidRPr="009B0F98">
              <w:rPr>
                <w:rFonts w:ascii="Verdana" w:hAnsi="Verdana"/>
                <w:sz w:val="16"/>
                <w:szCs w:val="16"/>
              </w:rPr>
              <w:t>754</w:t>
            </w:r>
            <w:r w:rsidR="005954A4" w:rsidRPr="009B0F98">
              <w:rPr>
                <w:rFonts w:ascii="Verdana" w:hAnsi="Verdana"/>
                <w:sz w:val="16"/>
                <w:szCs w:val="16"/>
              </w:rPr>
              <w:t>,</w:t>
            </w:r>
            <w:r w:rsidR="00DC11D3" w:rsidRPr="009B0F98">
              <w:rPr>
                <w:rFonts w:ascii="Verdana" w:hAnsi="Verdana"/>
                <w:sz w:val="16"/>
                <w:szCs w:val="16"/>
              </w:rPr>
              <w:t>7</w:t>
            </w:r>
            <w:r w:rsidR="009B0F98" w:rsidRPr="009B0F9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0" w:type="dxa"/>
          </w:tcPr>
          <w:p w:rsidR="005954A4" w:rsidRPr="009B0F98" w:rsidRDefault="005A5670" w:rsidP="000C35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6B4DC7" w:rsidTr="00097A22">
        <w:trPr>
          <w:trHeight w:val="200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9B0F98" w:rsidRDefault="009B0F98" w:rsidP="009B0F98">
            <w:pPr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46</w:t>
            </w:r>
            <w:r w:rsidR="00DC11D3" w:rsidRPr="009B0F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0F98">
              <w:rPr>
                <w:rFonts w:ascii="Verdana" w:hAnsi="Verdana"/>
                <w:sz w:val="16"/>
                <w:szCs w:val="16"/>
              </w:rPr>
              <w:t>917</w:t>
            </w:r>
            <w:r w:rsidR="005954A4" w:rsidRPr="009B0F98">
              <w:rPr>
                <w:rFonts w:ascii="Verdana" w:hAnsi="Verdana"/>
                <w:sz w:val="16"/>
                <w:szCs w:val="16"/>
              </w:rPr>
              <w:t>,</w:t>
            </w:r>
            <w:r w:rsidRPr="009B0F98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1760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6B4DC7" w:rsidTr="00097A22">
        <w:trPr>
          <w:trHeight w:val="200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9B0F98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F9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6B4DC7" w:rsidTr="00642DFE">
        <w:trPr>
          <w:trHeight w:val="313"/>
        </w:trPr>
        <w:tc>
          <w:tcPr>
            <w:tcW w:w="15228" w:type="dxa"/>
            <w:gridSpan w:val="13"/>
          </w:tcPr>
          <w:p w:rsidR="00642DFE" w:rsidRPr="00D47DE4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Юридический отдел</w:t>
            </w:r>
          </w:p>
        </w:tc>
      </w:tr>
      <w:tr w:rsidR="008963B6" w:rsidRPr="006B4DC7" w:rsidTr="008963B6">
        <w:trPr>
          <w:trHeight w:val="777"/>
        </w:trPr>
        <w:tc>
          <w:tcPr>
            <w:tcW w:w="468" w:type="dxa"/>
            <w:vMerge w:val="restart"/>
          </w:tcPr>
          <w:p w:rsidR="008963B6" w:rsidRPr="006B4DC7" w:rsidRDefault="00642DFE" w:rsidP="008E33B3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1</w:t>
            </w:r>
            <w:r w:rsidR="008E33B3">
              <w:rPr>
                <w:rFonts w:ascii="Verdana" w:hAnsi="Verdana"/>
                <w:sz w:val="16"/>
                <w:szCs w:val="16"/>
              </w:rPr>
              <w:t>6</w:t>
            </w:r>
            <w:r w:rsidR="008963B6"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8963B6" w:rsidRPr="006B4DC7" w:rsidRDefault="008963B6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Миронов М.А.</w:t>
            </w:r>
          </w:p>
          <w:p w:rsidR="008963B6" w:rsidRPr="006B4DC7" w:rsidRDefault="008963B6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8963B6" w:rsidRPr="006B4DC7" w:rsidRDefault="008963B6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8963B6" w:rsidRPr="006B4DC7" w:rsidRDefault="008963B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</w:tcPr>
          <w:p w:rsidR="008963B6" w:rsidRPr="00D47DE4" w:rsidRDefault="008963B6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8963B6" w:rsidRPr="00D47DE4" w:rsidRDefault="008963B6" w:rsidP="00642DF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начальника  отдела</w:t>
            </w:r>
          </w:p>
        </w:tc>
        <w:tc>
          <w:tcPr>
            <w:tcW w:w="1265" w:type="dxa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963B6" w:rsidRPr="00D47DE4" w:rsidRDefault="008963B6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63B6" w:rsidRPr="0086079B" w:rsidRDefault="0086079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963B6" w:rsidRPr="00D47DE4" w:rsidRDefault="0086079B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67,5</w:t>
            </w:r>
          </w:p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963B6" w:rsidRPr="0086079B" w:rsidRDefault="0086079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47DE4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47DE4">
              <w:rPr>
                <w:rFonts w:ascii="Verdana" w:hAnsi="Verdana"/>
                <w:sz w:val="16"/>
                <w:szCs w:val="16"/>
              </w:rPr>
              <w:t xml:space="preserve"> СУЗУКИ </w:t>
            </w:r>
            <w:r w:rsidRPr="00D47DE4">
              <w:rPr>
                <w:rFonts w:ascii="Verdana" w:hAnsi="Verdana"/>
                <w:sz w:val="16"/>
                <w:szCs w:val="16"/>
                <w:lang w:val="en-US"/>
              </w:rPr>
              <w:t>SX 4</w:t>
            </w:r>
          </w:p>
        </w:tc>
        <w:tc>
          <w:tcPr>
            <w:tcW w:w="1480" w:type="dxa"/>
            <w:vMerge w:val="restart"/>
          </w:tcPr>
          <w:p w:rsidR="008963B6" w:rsidRPr="00D47DE4" w:rsidRDefault="00D47DE4" w:rsidP="00097A22">
            <w:pPr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888 621</w:t>
            </w:r>
            <w:r w:rsidR="008963B6" w:rsidRPr="00D47DE4">
              <w:rPr>
                <w:rFonts w:ascii="Verdana" w:hAnsi="Verdana"/>
                <w:sz w:val="16"/>
                <w:szCs w:val="16"/>
              </w:rPr>
              <w:t>,</w:t>
            </w:r>
            <w:r w:rsidRPr="00D47DE4">
              <w:rPr>
                <w:rFonts w:ascii="Verdana" w:hAnsi="Verdana"/>
                <w:sz w:val="16"/>
                <w:szCs w:val="16"/>
              </w:rPr>
              <w:t>20</w:t>
            </w:r>
          </w:p>
          <w:p w:rsidR="008963B6" w:rsidRPr="00E8742D" w:rsidRDefault="008963B6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 w:val="restart"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86079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63B6" w:rsidRPr="006B4DC7" w:rsidTr="008963B6">
        <w:trPr>
          <w:trHeight w:val="703"/>
        </w:trPr>
        <w:tc>
          <w:tcPr>
            <w:tcW w:w="468" w:type="dxa"/>
            <w:vMerge/>
          </w:tcPr>
          <w:p w:rsidR="008963B6" w:rsidRPr="006B4DC7" w:rsidRDefault="008963B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963B6" w:rsidRPr="006B4DC7" w:rsidRDefault="008963B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963B6" w:rsidRPr="00E8742D" w:rsidRDefault="008963B6" w:rsidP="00097A22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63B6" w:rsidRPr="00D47DE4" w:rsidRDefault="008963B6" w:rsidP="002516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8963B6" w:rsidRPr="00E8742D" w:rsidRDefault="008963B6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8963B6" w:rsidRPr="006B4DC7" w:rsidTr="008963B6">
        <w:trPr>
          <w:trHeight w:val="701"/>
        </w:trPr>
        <w:tc>
          <w:tcPr>
            <w:tcW w:w="468" w:type="dxa"/>
            <w:vMerge/>
          </w:tcPr>
          <w:p w:rsidR="008963B6" w:rsidRPr="006B4DC7" w:rsidRDefault="008963B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963B6" w:rsidRPr="006B4DC7" w:rsidRDefault="008963B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963B6" w:rsidRPr="00E8742D" w:rsidRDefault="008963B6" w:rsidP="00097A22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63B6" w:rsidRPr="00D47DE4" w:rsidRDefault="008963B6" w:rsidP="002516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660,0</w:t>
            </w:r>
          </w:p>
        </w:tc>
        <w:tc>
          <w:tcPr>
            <w:tcW w:w="992" w:type="dxa"/>
          </w:tcPr>
          <w:p w:rsidR="008963B6" w:rsidRPr="00D47DE4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7DE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354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8963B6" w:rsidRPr="00E8742D" w:rsidRDefault="008963B6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8963B6" w:rsidRPr="00E8742D" w:rsidRDefault="008963B6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8963B6" w:rsidRPr="006B4DC7" w:rsidTr="008963B6">
        <w:trPr>
          <w:trHeight w:val="553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8963B6" w:rsidRPr="006B4DC7" w:rsidRDefault="008963B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tcBorders>
              <w:bottom w:val="single" w:sz="4" w:space="0" w:color="auto"/>
            </w:tcBorders>
          </w:tcPr>
          <w:p w:rsidR="008963B6" w:rsidRPr="006B4DC7" w:rsidRDefault="008963B6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  <w:vMerge w:val="restart"/>
            <w:tcBorders>
              <w:bottom w:val="single" w:sz="4" w:space="0" w:color="auto"/>
            </w:tcBorders>
          </w:tcPr>
          <w:p w:rsidR="008963B6" w:rsidRPr="00E8742D" w:rsidRDefault="008963B6" w:rsidP="00097A22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963B6" w:rsidRPr="00FD0B63" w:rsidRDefault="008963B6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3B6" w:rsidRPr="00FD0B63" w:rsidRDefault="008963B6" w:rsidP="001807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8963B6" w:rsidRPr="00FD0B63" w:rsidRDefault="00414F7A" w:rsidP="00414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8</w:t>
            </w:r>
            <w:r w:rsidR="008963B6" w:rsidRPr="00FD0B63">
              <w:rPr>
                <w:rFonts w:ascii="Verdana" w:hAnsi="Verdana"/>
                <w:sz w:val="16"/>
                <w:szCs w:val="16"/>
              </w:rPr>
              <w:t xml:space="preserve">06 </w:t>
            </w:r>
            <w:r w:rsidRPr="00FD0B63">
              <w:rPr>
                <w:rFonts w:ascii="Verdana" w:hAnsi="Verdana"/>
                <w:sz w:val="16"/>
                <w:szCs w:val="16"/>
              </w:rPr>
              <w:t>61</w:t>
            </w:r>
            <w:r w:rsidR="008963B6" w:rsidRPr="00FD0B63">
              <w:rPr>
                <w:rFonts w:ascii="Verdana" w:hAnsi="Verdana"/>
                <w:sz w:val="16"/>
                <w:szCs w:val="16"/>
              </w:rPr>
              <w:t>2,1</w:t>
            </w:r>
            <w:r w:rsidRPr="00FD0B6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63B6" w:rsidRPr="006B4DC7" w:rsidTr="00097A22">
        <w:trPr>
          <w:trHeight w:val="262"/>
        </w:trPr>
        <w:tc>
          <w:tcPr>
            <w:tcW w:w="468" w:type="dxa"/>
            <w:vMerge/>
          </w:tcPr>
          <w:p w:rsidR="008963B6" w:rsidRPr="006B4DC7" w:rsidRDefault="008963B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963B6" w:rsidRPr="006B4DC7" w:rsidRDefault="008963B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963B6" w:rsidRPr="00E8742D" w:rsidRDefault="008963B6" w:rsidP="00097A22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67,5</w:t>
            </w:r>
          </w:p>
        </w:tc>
        <w:tc>
          <w:tcPr>
            <w:tcW w:w="992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963B6" w:rsidRPr="006B4DC7" w:rsidTr="00097A22">
        <w:trPr>
          <w:trHeight w:val="262"/>
        </w:trPr>
        <w:tc>
          <w:tcPr>
            <w:tcW w:w="468" w:type="dxa"/>
            <w:vMerge/>
          </w:tcPr>
          <w:p w:rsidR="008963B6" w:rsidRPr="006B4DC7" w:rsidRDefault="008963B6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8963B6" w:rsidRPr="006B4DC7" w:rsidRDefault="008963B6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8963B6" w:rsidRPr="00E8742D" w:rsidRDefault="008963B6" w:rsidP="00097A22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987,0</w:t>
            </w:r>
          </w:p>
        </w:tc>
        <w:tc>
          <w:tcPr>
            <w:tcW w:w="992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8963B6" w:rsidRPr="00FD0B63" w:rsidRDefault="008963B6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6B4DC7" w:rsidTr="00097A22">
        <w:trPr>
          <w:trHeight w:val="262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  <w:vMerge w:val="restart"/>
          </w:tcPr>
          <w:p w:rsidR="005954A4" w:rsidRPr="00E8742D" w:rsidRDefault="005954A4" w:rsidP="00097A22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  <w:vMerge w:val="restart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FD0B63" w:rsidRDefault="008A1EF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6</w:t>
            </w:r>
            <w:r w:rsidR="008A1EFB" w:rsidRPr="00FD0B63">
              <w:rPr>
                <w:rFonts w:ascii="Verdana" w:hAnsi="Verdana"/>
                <w:sz w:val="16"/>
                <w:szCs w:val="16"/>
              </w:rPr>
              <w:t>7</w:t>
            </w:r>
            <w:r w:rsidRPr="00FD0B63">
              <w:rPr>
                <w:rFonts w:ascii="Verdana" w:hAnsi="Verdana"/>
                <w:sz w:val="16"/>
                <w:szCs w:val="16"/>
              </w:rPr>
              <w:t>,</w:t>
            </w:r>
            <w:r w:rsidR="008A1EFB" w:rsidRPr="00FD0B63">
              <w:rPr>
                <w:rFonts w:ascii="Verdana" w:hAnsi="Verdana"/>
                <w:sz w:val="16"/>
                <w:szCs w:val="16"/>
              </w:rPr>
              <w:t>5</w:t>
            </w:r>
          </w:p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6B4DC7" w:rsidTr="00097A22">
        <w:trPr>
          <w:trHeight w:val="389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E8742D" w:rsidRDefault="005954A4" w:rsidP="00097A22">
            <w:pPr>
              <w:jc w:val="both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  <w:vMerge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FD0B63" w:rsidRDefault="008A1EFB" w:rsidP="008A1E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73</w:t>
            </w:r>
            <w:r w:rsidR="005954A4" w:rsidRPr="00FD0B63">
              <w:rPr>
                <w:rFonts w:ascii="Verdana" w:hAnsi="Verdana"/>
                <w:sz w:val="16"/>
                <w:szCs w:val="16"/>
              </w:rPr>
              <w:t>,</w:t>
            </w:r>
            <w:r w:rsidRPr="00FD0B6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954A4" w:rsidRPr="00FD0B63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B6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80" w:type="dxa"/>
            <w:vMerge/>
          </w:tcPr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760" w:type="dxa"/>
            <w:vMerge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</w:tr>
      <w:tr w:rsidR="00642DFE" w:rsidRPr="006B4DC7" w:rsidTr="00642DFE">
        <w:trPr>
          <w:trHeight w:val="348"/>
        </w:trPr>
        <w:tc>
          <w:tcPr>
            <w:tcW w:w="15228" w:type="dxa"/>
            <w:gridSpan w:val="13"/>
          </w:tcPr>
          <w:p w:rsidR="00642DFE" w:rsidRPr="00E8742D" w:rsidRDefault="00642DFE" w:rsidP="00642DFE">
            <w:pPr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1E552E">
              <w:rPr>
                <w:rFonts w:ascii="Verdana" w:hAnsi="Verdana"/>
                <w:sz w:val="16"/>
                <w:szCs w:val="16"/>
              </w:rPr>
              <w:t>Контрольно-ревизионный отдел в социально-экономической сфере</w:t>
            </w:r>
          </w:p>
        </w:tc>
      </w:tr>
      <w:tr w:rsidR="005954A4" w:rsidRPr="006B4DC7" w:rsidTr="00097A22">
        <w:trPr>
          <w:trHeight w:val="662"/>
        </w:trPr>
        <w:tc>
          <w:tcPr>
            <w:tcW w:w="468" w:type="dxa"/>
          </w:tcPr>
          <w:p w:rsidR="005954A4" w:rsidRPr="006B4DC7" w:rsidRDefault="00642DFE" w:rsidP="008E33B3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1</w:t>
            </w:r>
            <w:r w:rsidR="008E33B3">
              <w:rPr>
                <w:rFonts w:ascii="Verdana" w:hAnsi="Verdana"/>
                <w:sz w:val="16"/>
                <w:szCs w:val="16"/>
              </w:rPr>
              <w:t>7</w:t>
            </w:r>
            <w:r w:rsidR="005954A4"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5954A4" w:rsidRPr="006B4DC7" w:rsidRDefault="00D55C8F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Белоцерковец Г.Б</w:t>
            </w:r>
            <w:r w:rsidR="005954A4"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34" w:type="dxa"/>
          </w:tcPr>
          <w:p w:rsidR="005954A4" w:rsidRPr="001E552E" w:rsidRDefault="009B3E7E" w:rsidP="000D18D6">
            <w:pPr>
              <w:ind w:right="-66"/>
              <w:rPr>
                <w:rFonts w:ascii="Verdana" w:hAnsi="Verdana"/>
                <w:sz w:val="16"/>
                <w:szCs w:val="16"/>
              </w:rPr>
            </w:pPr>
            <w:r w:rsidRPr="001E552E">
              <w:rPr>
                <w:rFonts w:ascii="Verdana" w:hAnsi="Verdana"/>
                <w:sz w:val="16"/>
                <w:szCs w:val="16"/>
              </w:rPr>
              <w:t>Главны</w:t>
            </w:r>
            <w:r w:rsidR="005954A4" w:rsidRPr="001E552E">
              <w:rPr>
                <w:rFonts w:ascii="Verdana" w:hAnsi="Verdana"/>
                <w:sz w:val="16"/>
                <w:szCs w:val="16"/>
              </w:rPr>
              <w:t>й к</w:t>
            </w:r>
            <w:r w:rsidR="00D55C8F" w:rsidRPr="001E552E">
              <w:rPr>
                <w:rFonts w:ascii="Verdana" w:hAnsi="Verdana"/>
                <w:sz w:val="16"/>
                <w:szCs w:val="16"/>
              </w:rPr>
              <w:t xml:space="preserve">онтролер-ревизор </w:t>
            </w:r>
          </w:p>
        </w:tc>
        <w:tc>
          <w:tcPr>
            <w:tcW w:w="1265" w:type="dxa"/>
          </w:tcPr>
          <w:p w:rsidR="005954A4" w:rsidRPr="001E552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1E552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1E552E" w:rsidRDefault="006F5FA0" w:rsidP="00097A22">
            <w:pPr>
              <w:rPr>
                <w:rFonts w:ascii="Verdana" w:hAnsi="Verdana"/>
                <w:sz w:val="16"/>
                <w:szCs w:val="16"/>
              </w:rPr>
            </w:pPr>
            <w:r w:rsidRPr="001E552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1E552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1E552E">
              <w:rPr>
                <w:rFonts w:ascii="Verdana" w:hAnsi="Verdana"/>
                <w:sz w:val="16"/>
                <w:szCs w:val="16"/>
              </w:rPr>
              <w:t>4</w:t>
            </w:r>
            <w:r w:rsidR="006F5FA0" w:rsidRPr="001E552E">
              <w:rPr>
                <w:rFonts w:ascii="Verdana" w:hAnsi="Verdana"/>
                <w:sz w:val="16"/>
                <w:szCs w:val="16"/>
              </w:rPr>
              <w:t>1</w:t>
            </w:r>
            <w:r w:rsidRPr="001E552E">
              <w:rPr>
                <w:rFonts w:ascii="Verdana" w:hAnsi="Verdana"/>
                <w:sz w:val="16"/>
                <w:szCs w:val="16"/>
              </w:rPr>
              <w:t>,9</w:t>
            </w:r>
          </w:p>
        </w:tc>
        <w:tc>
          <w:tcPr>
            <w:tcW w:w="992" w:type="dxa"/>
          </w:tcPr>
          <w:p w:rsidR="005954A4" w:rsidRPr="001E552E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1E55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1E552E" w:rsidRDefault="006F5FA0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552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1E552E" w:rsidRDefault="006F5FA0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E552E">
              <w:rPr>
                <w:rFonts w:ascii="Verdana" w:hAnsi="Verdana"/>
                <w:bCs/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:rsidR="005954A4" w:rsidRPr="001E552E" w:rsidRDefault="006F5FA0" w:rsidP="00097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E552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1E552E" w:rsidRDefault="006F5FA0" w:rsidP="006F5FA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E55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1E552E" w:rsidRDefault="006F5FA0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E552E">
              <w:rPr>
                <w:rFonts w:ascii="Verdana" w:hAnsi="Verdana"/>
                <w:sz w:val="16"/>
                <w:szCs w:val="16"/>
              </w:rPr>
              <w:t>1</w:t>
            </w:r>
            <w:r w:rsidR="001E552E" w:rsidRPr="001E552E">
              <w:rPr>
                <w:rFonts w:ascii="Verdana" w:hAnsi="Verdana"/>
                <w:sz w:val="16"/>
                <w:szCs w:val="16"/>
              </w:rPr>
              <w:t> 536 089</w:t>
            </w:r>
            <w:r w:rsidR="009B3E7E" w:rsidRPr="001E552E"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 w:rsidR="001E552E" w:rsidRPr="001E552E">
              <w:rPr>
                <w:rFonts w:ascii="Verdana" w:hAnsi="Verdana"/>
                <w:sz w:val="16"/>
                <w:szCs w:val="16"/>
              </w:rPr>
              <w:t>81</w:t>
            </w:r>
            <w:r w:rsidR="005954A4" w:rsidRPr="001E552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</w:rPr>
            </w:pPr>
          </w:p>
          <w:p w:rsidR="005954A4" w:rsidRPr="00E8742D" w:rsidRDefault="005954A4" w:rsidP="00097A22">
            <w:pPr>
              <w:rPr>
                <w:rFonts w:ascii="Verdana" w:hAnsi="Verdana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760" w:type="dxa"/>
          </w:tcPr>
          <w:p w:rsidR="005954A4" w:rsidRPr="00E8742D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highlight w:val="green"/>
                <w:lang w:val="en-US"/>
              </w:rPr>
            </w:pPr>
            <w:r w:rsidRPr="001E552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642DFE" w:rsidRPr="006B4DC7" w:rsidTr="00642DFE">
        <w:trPr>
          <w:trHeight w:val="264"/>
        </w:trPr>
        <w:tc>
          <w:tcPr>
            <w:tcW w:w="15228" w:type="dxa"/>
            <w:gridSpan w:val="13"/>
          </w:tcPr>
          <w:p w:rsidR="00642DFE" w:rsidRPr="00AA5525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Отдел информационных систем</w:t>
            </w:r>
          </w:p>
        </w:tc>
      </w:tr>
      <w:tr w:rsidR="005954A4" w:rsidRPr="006B4DC7" w:rsidTr="00097A22">
        <w:trPr>
          <w:trHeight w:val="431"/>
        </w:trPr>
        <w:tc>
          <w:tcPr>
            <w:tcW w:w="468" w:type="dxa"/>
            <w:vMerge w:val="restart"/>
          </w:tcPr>
          <w:p w:rsidR="005954A4" w:rsidRPr="006B4DC7" w:rsidRDefault="005A5670" w:rsidP="00642DF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1</w:t>
            </w:r>
            <w:r w:rsidR="008E33B3">
              <w:rPr>
                <w:rFonts w:ascii="Verdana" w:hAnsi="Verdana"/>
                <w:sz w:val="16"/>
                <w:szCs w:val="16"/>
              </w:rPr>
              <w:t>8</w:t>
            </w:r>
            <w:r w:rsidR="005954A4"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5954A4" w:rsidRPr="006B4DC7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6B4DC7">
              <w:rPr>
                <w:rFonts w:ascii="Verdana" w:hAnsi="Verdana"/>
                <w:sz w:val="16"/>
                <w:szCs w:val="16"/>
              </w:rPr>
              <w:t>Филиппов П.А.</w:t>
            </w:r>
          </w:p>
        </w:tc>
        <w:tc>
          <w:tcPr>
            <w:tcW w:w="1034" w:type="dxa"/>
            <w:vMerge w:val="restart"/>
          </w:tcPr>
          <w:p w:rsidR="005954A4" w:rsidRPr="00AA5525" w:rsidRDefault="005954A4" w:rsidP="00642DFE">
            <w:pPr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265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992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54A4" w:rsidRPr="00AA552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A5525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5954A4" w:rsidRPr="00AA5525" w:rsidRDefault="005954A4" w:rsidP="00097A2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A5525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AA552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AA552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5525">
              <w:rPr>
                <w:rFonts w:ascii="Verdana" w:hAnsi="Verdana"/>
                <w:sz w:val="16"/>
                <w:szCs w:val="16"/>
                <w:lang w:val="en-US"/>
              </w:rPr>
              <w:t xml:space="preserve"> Hyundai </w:t>
            </w:r>
            <w:proofErr w:type="spellStart"/>
            <w:r w:rsidRPr="00AA5525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480" w:type="dxa"/>
            <w:vMerge w:val="restart"/>
          </w:tcPr>
          <w:p w:rsidR="005954A4" w:rsidRPr="00AA5525" w:rsidRDefault="00AA5525" w:rsidP="00AA552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550 777</w:t>
            </w:r>
            <w:r w:rsidR="005954A4" w:rsidRPr="00AA5525">
              <w:rPr>
                <w:rFonts w:ascii="Verdana" w:hAnsi="Verdana"/>
                <w:sz w:val="16"/>
                <w:szCs w:val="16"/>
              </w:rPr>
              <w:t>,</w:t>
            </w:r>
            <w:r w:rsidRPr="00AA552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760" w:type="dxa"/>
            <w:vMerge w:val="restart"/>
          </w:tcPr>
          <w:p w:rsidR="005954A4" w:rsidRPr="00AA552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6B4DC7" w:rsidTr="00097A22">
        <w:trPr>
          <w:trHeight w:val="194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6B4DC7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AA552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AA552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5525">
              <w:rPr>
                <w:rFonts w:ascii="Verdana" w:hAnsi="Verdana"/>
                <w:sz w:val="16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148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AA5525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4A4" w:rsidRPr="006B4DC7" w:rsidTr="00097A22">
        <w:trPr>
          <w:trHeight w:val="269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6B4DC7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долевая 3/8</w:t>
            </w:r>
          </w:p>
        </w:tc>
        <w:tc>
          <w:tcPr>
            <w:tcW w:w="851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AA5525">
              <w:rPr>
                <w:rFonts w:ascii="Verdana" w:hAnsi="Verdana"/>
                <w:bCs/>
                <w:sz w:val="16"/>
                <w:szCs w:val="16"/>
              </w:rPr>
              <w:t>118,4</w:t>
            </w:r>
          </w:p>
        </w:tc>
        <w:tc>
          <w:tcPr>
            <w:tcW w:w="992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AA552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AA5525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4A4" w:rsidRPr="006B4DC7" w:rsidTr="00097A22">
        <w:trPr>
          <w:trHeight w:val="194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6B4DC7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  <w:lang w:val="en-US"/>
              </w:rPr>
              <w:t xml:space="preserve">a/m Hyundai HD </w:t>
            </w:r>
            <w:r w:rsidRPr="00AA5525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48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AA5525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4A4" w:rsidRPr="006B4DC7" w:rsidTr="00097A22">
        <w:trPr>
          <w:trHeight w:val="483"/>
        </w:trPr>
        <w:tc>
          <w:tcPr>
            <w:tcW w:w="468" w:type="dxa"/>
            <w:vMerge/>
          </w:tcPr>
          <w:p w:rsidR="005954A4" w:rsidRPr="006B4DC7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6B4DC7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AA5525">
              <w:rPr>
                <w:rFonts w:ascii="Verdana" w:hAnsi="Verdana"/>
                <w:bCs/>
                <w:sz w:val="16"/>
                <w:szCs w:val="16"/>
              </w:rPr>
              <w:t>1760,0</w:t>
            </w:r>
          </w:p>
        </w:tc>
        <w:tc>
          <w:tcPr>
            <w:tcW w:w="992" w:type="dxa"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AA552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AA5525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42DFE" w:rsidRPr="006B4DC7" w:rsidTr="00642DFE">
        <w:trPr>
          <w:trHeight w:val="236"/>
        </w:trPr>
        <w:tc>
          <w:tcPr>
            <w:tcW w:w="15228" w:type="dxa"/>
            <w:gridSpan w:val="13"/>
          </w:tcPr>
          <w:p w:rsidR="00642DFE" w:rsidRPr="00AA5525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525">
              <w:rPr>
                <w:rFonts w:ascii="Verdana" w:hAnsi="Verdana"/>
                <w:sz w:val="16"/>
                <w:szCs w:val="16"/>
              </w:rPr>
              <w:t>Контрольно-ревизионный отдел в сфере деятельности силовых ведомств и судебной системы</w:t>
            </w:r>
          </w:p>
        </w:tc>
      </w:tr>
      <w:tr w:rsidR="005A5670" w:rsidRPr="005844AC" w:rsidTr="00097A22">
        <w:trPr>
          <w:trHeight w:val="662"/>
        </w:trPr>
        <w:tc>
          <w:tcPr>
            <w:tcW w:w="468" w:type="dxa"/>
          </w:tcPr>
          <w:p w:rsidR="005A5670" w:rsidRPr="006B4DC7" w:rsidRDefault="008E33B3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5A5670" w:rsidRPr="006B4DC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5A5670" w:rsidRPr="006B4DC7" w:rsidRDefault="00D55C8F" w:rsidP="00313BA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B4DC7">
              <w:rPr>
                <w:rFonts w:ascii="Verdana" w:hAnsi="Verdana"/>
                <w:sz w:val="16"/>
                <w:szCs w:val="16"/>
              </w:rPr>
              <w:t>Окназов</w:t>
            </w:r>
            <w:proofErr w:type="spellEnd"/>
            <w:r w:rsidRPr="006B4DC7">
              <w:rPr>
                <w:rFonts w:ascii="Verdana" w:hAnsi="Verdana"/>
                <w:sz w:val="16"/>
                <w:szCs w:val="16"/>
              </w:rPr>
              <w:t xml:space="preserve"> А.С.</w:t>
            </w:r>
          </w:p>
        </w:tc>
        <w:tc>
          <w:tcPr>
            <w:tcW w:w="1034" w:type="dxa"/>
          </w:tcPr>
          <w:p w:rsidR="005A5670" w:rsidRPr="00166169" w:rsidRDefault="00D55C8F" w:rsidP="00642DFE">
            <w:pPr>
              <w:rPr>
                <w:rFonts w:ascii="Verdana" w:hAnsi="Verdana"/>
                <w:sz w:val="16"/>
                <w:szCs w:val="16"/>
              </w:rPr>
            </w:pPr>
            <w:r w:rsidRPr="00166169">
              <w:rPr>
                <w:rFonts w:ascii="Verdana" w:hAnsi="Verdana"/>
                <w:sz w:val="16"/>
                <w:szCs w:val="16"/>
              </w:rPr>
              <w:t xml:space="preserve">Старший контролер-ревизор </w:t>
            </w:r>
          </w:p>
        </w:tc>
        <w:tc>
          <w:tcPr>
            <w:tcW w:w="1265" w:type="dxa"/>
          </w:tcPr>
          <w:p w:rsidR="005A5670" w:rsidRPr="00166169" w:rsidRDefault="0016616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16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A5670" w:rsidRPr="00166169" w:rsidRDefault="0016616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16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A5670" w:rsidRPr="00166169" w:rsidRDefault="0016616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169">
              <w:rPr>
                <w:rFonts w:ascii="Verdana" w:hAnsi="Verdana"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</w:tcPr>
          <w:p w:rsidR="005A5670" w:rsidRPr="00166169" w:rsidRDefault="0016616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169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A5670" w:rsidRPr="00166169" w:rsidRDefault="00166169" w:rsidP="009423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16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5670" w:rsidRPr="00166169" w:rsidRDefault="00166169" w:rsidP="009423E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169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A5670" w:rsidRPr="00166169" w:rsidRDefault="00166169" w:rsidP="00DD1D0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66169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A5670" w:rsidRPr="00166169" w:rsidRDefault="0009447B" w:rsidP="000944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16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A5670" w:rsidRPr="00166169" w:rsidRDefault="00166169" w:rsidP="00166169">
            <w:pPr>
              <w:rPr>
                <w:rFonts w:ascii="Verdana" w:hAnsi="Verdana"/>
                <w:sz w:val="16"/>
                <w:szCs w:val="16"/>
              </w:rPr>
            </w:pPr>
            <w:r w:rsidRPr="00166169">
              <w:rPr>
                <w:rFonts w:ascii="Verdana" w:hAnsi="Verdana"/>
                <w:sz w:val="16"/>
                <w:szCs w:val="16"/>
              </w:rPr>
              <w:t>669</w:t>
            </w:r>
            <w:r w:rsidR="0009447B" w:rsidRPr="0016616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66169">
              <w:rPr>
                <w:rFonts w:ascii="Verdana" w:hAnsi="Verdana"/>
                <w:sz w:val="16"/>
                <w:szCs w:val="16"/>
              </w:rPr>
              <w:t>814</w:t>
            </w:r>
            <w:r w:rsidR="0009447B" w:rsidRPr="00166169">
              <w:rPr>
                <w:rFonts w:ascii="Verdana" w:hAnsi="Verdana"/>
                <w:sz w:val="16"/>
                <w:szCs w:val="16"/>
              </w:rPr>
              <w:t>,</w:t>
            </w:r>
            <w:r w:rsidRPr="00166169">
              <w:rPr>
                <w:rFonts w:ascii="Verdana" w:hAnsi="Verdana"/>
                <w:sz w:val="16"/>
                <w:szCs w:val="16"/>
              </w:rPr>
              <w:t>0</w:t>
            </w:r>
            <w:r w:rsidR="009423EB" w:rsidRPr="001661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0" w:type="dxa"/>
          </w:tcPr>
          <w:p w:rsidR="005A5670" w:rsidRPr="00166169" w:rsidRDefault="0009447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16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5954A4" w:rsidRDefault="005954A4" w:rsidP="00D541E8">
      <w:pPr>
        <w:rPr>
          <w:rFonts w:ascii="Verdana" w:hAnsi="Verdana"/>
        </w:rPr>
      </w:pPr>
    </w:p>
    <w:sectPr w:rsidR="005954A4" w:rsidSect="00946E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7"/>
    <w:rsid w:val="00000E2B"/>
    <w:rsid w:val="00027CEB"/>
    <w:rsid w:val="00030F28"/>
    <w:rsid w:val="00033CD2"/>
    <w:rsid w:val="00034559"/>
    <w:rsid w:val="00037404"/>
    <w:rsid w:val="00037AD3"/>
    <w:rsid w:val="00060C92"/>
    <w:rsid w:val="00071C03"/>
    <w:rsid w:val="000744AC"/>
    <w:rsid w:val="00075F23"/>
    <w:rsid w:val="0009447B"/>
    <w:rsid w:val="00097A22"/>
    <w:rsid w:val="000B74AF"/>
    <w:rsid w:val="000C0E7C"/>
    <w:rsid w:val="000C351A"/>
    <w:rsid w:val="000C44E4"/>
    <w:rsid w:val="000C5611"/>
    <w:rsid w:val="000C5885"/>
    <w:rsid w:val="000D18D6"/>
    <w:rsid w:val="000E7BDD"/>
    <w:rsid w:val="000F790C"/>
    <w:rsid w:val="00102BD1"/>
    <w:rsid w:val="00106FEC"/>
    <w:rsid w:val="001234C3"/>
    <w:rsid w:val="00124FEC"/>
    <w:rsid w:val="00125BEA"/>
    <w:rsid w:val="00133172"/>
    <w:rsid w:val="00142143"/>
    <w:rsid w:val="00166169"/>
    <w:rsid w:val="001661C1"/>
    <w:rsid w:val="00177B2C"/>
    <w:rsid w:val="0018073A"/>
    <w:rsid w:val="001828F1"/>
    <w:rsid w:val="001939AB"/>
    <w:rsid w:val="001A37C9"/>
    <w:rsid w:val="001B1AC3"/>
    <w:rsid w:val="001C0316"/>
    <w:rsid w:val="001D1B4F"/>
    <w:rsid w:val="001E1F67"/>
    <w:rsid w:val="001E552E"/>
    <w:rsid w:val="001F37A0"/>
    <w:rsid w:val="0020661F"/>
    <w:rsid w:val="002269C0"/>
    <w:rsid w:val="00240260"/>
    <w:rsid w:val="00244FEE"/>
    <w:rsid w:val="00251205"/>
    <w:rsid w:val="002516CA"/>
    <w:rsid w:val="002531BB"/>
    <w:rsid w:val="00256CE3"/>
    <w:rsid w:val="0026288C"/>
    <w:rsid w:val="00264A62"/>
    <w:rsid w:val="002731C0"/>
    <w:rsid w:val="0029686E"/>
    <w:rsid w:val="002D0628"/>
    <w:rsid w:val="002E2F15"/>
    <w:rsid w:val="002E5FF1"/>
    <w:rsid w:val="002F7E7A"/>
    <w:rsid w:val="00313BA9"/>
    <w:rsid w:val="003163DD"/>
    <w:rsid w:val="00326D8E"/>
    <w:rsid w:val="003301E6"/>
    <w:rsid w:val="00345011"/>
    <w:rsid w:val="003468C6"/>
    <w:rsid w:val="003626D2"/>
    <w:rsid w:val="00381F53"/>
    <w:rsid w:val="003831FE"/>
    <w:rsid w:val="00385519"/>
    <w:rsid w:val="003924E1"/>
    <w:rsid w:val="003946DD"/>
    <w:rsid w:val="003A4F07"/>
    <w:rsid w:val="003B168A"/>
    <w:rsid w:val="003D3341"/>
    <w:rsid w:val="003E2D2D"/>
    <w:rsid w:val="004005AA"/>
    <w:rsid w:val="00411AA5"/>
    <w:rsid w:val="00414F7A"/>
    <w:rsid w:val="00424D79"/>
    <w:rsid w:val="00425D3E"/>
    <w:rsid w:val="0042623C"/>
    <w:rsid w:val="00430B45"/>
    <w:rsid w:val="00451758"/>
    <w:rsid w:val="00466942"/>
    <w:rsid w:val="00473D9A"/>
    <w:rsid w:val="00474071"/>
    <w:rsid w:val="00497FB7"/>
    <w:rsid w:val="004A0E5A"/>
    <w:rsid w:val="004B3BEB"/>
    <w:rsid w:val="004C15C6"/>
    <w:rsid w:val="004E6D3E"/>
    <w:rsid w:val="004F4024"/>
    <w:rsid w:val="00513DFB"/>
    <w:rsid w:val="005264C4"/>
    <w:rsid w:val="0053566E"/>
    <w:rsid w:val="0055470E"/>
    <w:rsid w:val="00574818"/>
    <w:rsid w:val="00580097"/>
    <w:rsid w:val="005844AC"/>
    <w:rsid w:val="005861F4"/>
    <w:rsid w:val="005954A4"/>
    <w:rsid w:val="00596AE4"/>
    <w:rsid w:val="005A5670"/>
    <w:rsid w:val="005B0B46"/>
    <w:rsid w:val="005B6FEE"/>
    <w:rsid w:val="005C5C2A"/>
    <w:rsid w:val="005D66BB"/>
    <w:rsid w:val="005F5E54"/>
    <w:rsid w:val="006015DB"/>
    <w:rsid w:val="0060178B"/>
    <w:rsid w:val="00603BE8"/>
    <w:rsid w:val="00611289"/>
    <w:rsid w:val="00622B44"/>
    <w:rsid w:val="00630402"/>
    <w:rsid w:val="00642DFE"/>
    <w:rsid w:val="006433DD"/>
    <w:rsid w:val="00644CD9"/>
    <w:rsid w:val="0064701E"/>
    <w:rsid w:val="0066009B"/>
    <w:rsid w:val="0066616C"/>
    <w:rsid w:val="00672876"/>
    <w:rsid w:val="006A1350"/>
    <w:rsid w:val="006B35A5"/>
    <w:rsid w:val="006B4DC7"/>
    <w:rsid w:val="006C11FC"/>
    <w:rsid w:val="006C3866"/>
    <w:rsid w:val="006C6F0C"/>
    <w:rsid w:val="006E2962"/>
    <w:rsid w:val="006F34E4"/>
    <w:rsid w:val="006F58FF"/>
    <w:rsid w:val="006F5FA0"/>
    <w:rsid w:val="00713BCD"/>
    <w:rsid w:val="00726E9E"/>
    <w:rsid w:val="007446A2"/>
    <w:rsid w:val="007530F0"/>
    <w:rsid w:val="007571DB"/>
    <w:rsid w:val="00763FEE"/>
    <w:rsid w:val="007641A6"/>
    <w:rsid w:val="00766EDC"/>
    <w:rsid w:val="0077700D"/>
    <w:rsid w:val="00786DF2"/>
    <w:rsid w:val="00791D59"/>
    <w:rsid w:val="0079538E"/>
    <w:rsid w:val="007A11DF"/>
    <w:rsid w:val="007A5513"/>
    <w:rsid w:val="007C40A5"/>
    <w:rsid w:val="007D12A2"/>
    <w:rsid w:val="007D154A"/>
    <w:rsid w:val="007E7436"/>
    <w:rsid w:val="007F2622"/>
    <w:rsid w:val="007F5E78"/>
    <w:rsid w:val="00800D7C"/>
    <w:rsid w:val="00803949"/>
    <w:rsid w:val="00814739"/>
    <w:rsid w:val="00826409"/>
    <w:rsid w:val="00845A3B"/>
    <w:rsid w:val="008569A0"/>
    <w:rsid w:val="0086079B"/>
    <w:rsid w:val="00860C3F"/>
    <w:rsid w:val="0086205D"/>
    <w:rsid w:val="00863199"/>
    <w:rsid w:val="008657FD"/>
    <w:rsid w:val="00870B7D"/>
    <w:rsid w:val="008947E3"/>
    <w:rsid w:val="00894BE1"/>
    <w:rsid w:val="008963B6"/>
    <w:rsid w:val="008A1EFB"/>
    <w:rsid w:val="008C0306"/>
    <w:rsid w:val="008C1F93"/>
    <w:rsid w:val="008D58BB"/>
    <w:rsid w:val="008E1242"/>
    <w:rsid w:val="008E33B3"/>
    <w:rsid w:val="008E5B46"/>
    <w:rsid w:val="009006FC"/>
    <w:rsid w:val="00901E24"/>
    <w:rsid w:val="00925901"/>
    <w:rsid w:val="00930FCC"/>
    <w:rsid w:val="00934A11"/>
    <w:rsid w:val="009365B4"/>
    <w:rsid w:val="009423EB"/>
    <w:rsid w:val="00946EE7"/>
    <w:rsid w:val="009505E9"/>
    <w:rsid w:val="009630B6"/>
    <w:rsid w:val="0098143A"/>
    <w:rsid w:val="009851EE"/>
    <w:rsid w:val="009A5B34"/>
    <w:rsid w:val="009B0F98"/>
    <w:rsid w:val="009B3E7E"/>
    <w:rsid w:val="009C0AA3"/>
    <w:rsid w:val="009C699F"/>
    <w:rsid w:val="009F2AD9"/>
    <w:rsid w:val="00A079A4"/>
    <w:rsid w:val="00A16BE9"/>
    <w:rsid w:val="00A43382"/>
    <w:rsid w:val="00A45264"/>
    <w:rsid w:val="00A4581C"/>
    <w:rsid w:val="00A53D2A"/>
    <w:rsid w:val="00A6444B"/>
    <w:rsid w:val="00A7095B"/>
    <w:rsid w:val="00A823C5"/>
    <w:rsid w:val="00A84B02"/>
    <w:rsid w:val="00A961E9"/>
    <w:rsid w:val="00AA28FF"/>
    <w:rsid w:val="00AA5525"/>
    <w:rsid w:val="00AC0E1D"/>
    <w:rsid w:val="00AC2A5F"/>
    <w:rsid w:val="00AC4413"/>
    <w:rsid w:val="00AC70AF"/>
    <w:rsid w:val="00AF3EFC"/>
    <w:rsid w:val="00B25097"/>
    <w:rsid w:val="00B31E4A"/>
    <w:rsid w:val="00B37232"/>
    <w:rsid w:val="00B4363A"/>
    <w:rsid w:val="00B46220"/>
    <w:rsid w:val="00B464EA"/>
    <w:rsid w:val="00B53880"/>
    <w:rsid w:val="00B87F84"/>
    <w:rsid w:val="00B93376"/>
    <w:rsid w:val="00BA48F9"/>
    <w:rsid w:val="00BA4981"/>
    <w:rsid w:val="00BC639F"/>
    <w:rsid w:val="00BD3D9E"/>
    <w:rsid w:val="00BD4E03"/>
    <w:rsid w:val="00BD747F"/>
    <w:rsid w:val="00C05E34"/>
    <w:rsid w:val="00C10937"/>
    <w:rsid w:val="00C17DAC"/>
    <w:rsid w:val="00C32351"/>
    <w:rsid w:val="00C330B0"/>
    <w:rsid w:val="00C405B3"/>
    <w:rsid w:val="00C40718"/>
    <w:rsid w:val="00C511B0"/>
    <w:rsid w:val="00C67162"/>
    <w:rsid w:val="00C74F40"/>
    <w:rsid w:val="00C81F77"/>
    <w:rsid w:val="00C913BD"/>
    <w:rsid w:val="00C92B3A"/>
    <w:rsid w:val="00C9304D"/>
    <w:rsid w:val="00CB341E"/>
    <w:rsid w:val="00CB4319"/>
    <w:rsid w:val="00CD381E"/>
    <w:rsid w:val="00CD40DE"/>
    <w:rsid w:val="00CD6989"/>
    <w:rsid w:val="00CE1EEB"/>
    <w:rsid w:val="00CE2529"/>
    <w:rsid w:val="00CF5D81"/>
    <w:rsid w:val="00D129A8"/>
    <w:rsid w:val="00D2467F"/>
    <w:rsid w:val="00D47DE4"/>
    <w:rsid w:val="00D541E8"/>
    <w:rsid w:val="00D55C8F"/>
    <w:rsid w:val="00D609A1"/>
    <w:rsid w:val="00D60E21"/>
    <w:rsid w:val="00D741DA"/>
    <w:rsid w:val="00D76B6A"/>
    <w:rsid w:val="00D76C36"/>
    <w:rsid w:val="00D77E91"/>
    <w:rsid w:val="00D83EEB"/>
    <w:rsid w:val="00D86722"/>
    <w:rsid w:val="00D86A31"/>
    <w:rsid w:val="00D90721"/>
    <w:rsid w:val="00D928DD"/>
    <w:rsid w:val="00DA3B33"/>
    <w:rsid w:val="00DC004A"/>
    <w:rsid w:val="00DC11D3"/>
    <w:rsid w:val="00DC3B7B"/>
    <w:rsid w:val="00DD1D05"/>
    <w:rsid w:val="00DD581C"/>
    <w:rsid w:val="00DF260D"/>
    <w:rsid w:val="00E1729A"/>
    <w:rsid w:val="00E2116B"/>
    <w:rsid w:val="00E22A0C"/>
    <w:rsid w:val="00E37E46"/>
    <w:rsid w:val="00E37ED8"/>
    <w:rsid w:val="00E54285"/>
    <w:rsid w:val="00E640C1"/>
    <w:rsid w:val="00E711AF"/>
    <w:rsid w:val="00E803D8"/>
    <w:rsid w:val="00E8742D"/>
    <w:rsid w:val="00E908CC"/>
    <w:rsid w:val="00EA175F"/>
    <w:rsid w:val="00EA5F7E"/>
    <w:rsid w:val="00EC467A"/>
    <w:rsid w:val="00EC6D94"/>
    <w:rsid w:val="00F009D7"/>
    <w:rsid w:val="00F07AC3"/>
    <w:rsid w:val="00F10B26"/>
    <w:rsid w:val="00F11B3E"/>
    <w:rsid w:val="00F15B05"/>
    <w:rsid w:val="00F211D0"/>
    <w:rsid w:val="00F23892"/>
    <w:rsid w:val="00F27078"/>
    <w:rsid w:val="00F4170F"/>
    <w:rsid w:val="00F735DA"/>
    <w:rsid w:val="00F74D07"/>
    <w:rsid w:val="00F81341"/>
    <w:rsid w:val="00F82986"/>
    <w:rsid w:val="00F850D8"/>
    <w:rsid w:val="00F874BD"/>
    <w:rsid w:val="00F87E08"/>
    <w:rsid w:val="00FA541D"/>
    <w:rsid w:val="00FA7D2F"/>
    <w:rsid w:val="00FB070F"/>
    <w:rsid w:val="00FB2ECC"/>
    <w:rsid w:val="00FB3475"/>
    <w:rsid w:val="00FB4725"/>
    <w:rsid w:val="00FC1E2D"/>
    <w:rsid w:val="00FC208E"/>
    <w:rsid w:val="00FD0B0D"/>
    <w:rsid w:val="00FD0B63"/>
    <w:rsid w:val="00FD0CB6"/>
    <w:rsid w:val="00FD14AA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46EE7"/>
    <w:rPr>
      <w:rFonts w:cs="Times New Roman"/>
      <w:vertAlign w:val="superscript"/>
    </w:rPr>
  </w:style>
  <w:style w:type="character" w:styleId="a4">
    <w:name w:val="Strong"/>
    <w:uiPriority w:val="99"/>
    <w:qFormat/>
    <w:rsid w:val="00946EE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46EE7"/>
    <w:rPr>
      <w:rFonts w:cs="Times New Roman"/>
      <w:vertAlign w:val="superscript"/>
    </w:rPr>
  </w:style>
  <w:style w:type="character" w:styleId="a4">
    <w:name w:val="Strong"/>
    <w:uiPriority w:val="99"/>
    <w:qFormat/>
    <w:rsid w:val="00946EE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06E7-599C-4413-8BA6-990A88A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ФК по Самарской области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ружкова Ольга Валерьевна</dc:creator>
  <cp:lastModifiedBy>Кумакшева Светлана Владимировна</cp:lastModifiedBy>
  <cp:revision>3</cp:revision>
  <cp:lastPrinted>2015-05-13T09:04:00Z</cp:lastPrinted>
  <dcterms:created xsi:type="dcterms:W3CDTF">2020-07-28T07:05:00Z</dcterms:created>
  <dcterms:modified xsi:type="dcterms:W3CDTF">2020-07-30T04:36:00Z</dcterms:modified>
</cp:coreProperties>
</file>